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C23" w14:textId="044A241F" w:rsidR="00A0430B" w:rsidRDefault="005F33C0">
      <w:pPr>
        <w:pStyle w:val="a3"/>
        <w:rPr>
          <w:spacing w:val="0"/>
        </w:rPr>
      </w:pPr>
      <w:r>
        <w:rPr>
          <w:rFonts w:ascii="ＭＳ 明朝" w:hAnsi="ＭＳ 明朝" w:hint="eastAsia"/>
        </w:rPr>
        <w:t>（様式第１）</w:t>
      </w:r>
    </w:p>
    <w:p w14:paraId="17802353"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29D7DB0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8F98383"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773723B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申請者</w:t>
      </w:r>
      <w:r>
        <w:rPr>
          <w:rFonts w:ascii="ＭＳ 明朝" w:hAnsi="ＭＳ 明朝" w:hint="eastAsia"/>
          <w:spacing w:val="1"/>
        </w:rPr>
        <w:t xml:space="preserve">    </w:t>
      </w:r>
      <w:r>
        <w:rPr>
          <w:rFonts w:ascii="ＭＳ 明朝" w:hAnsi="ＭＳ 明朝" w:hint="eastAsia"/>
        </w:rPr>
        <w:t xml:space="preserve">住所　</w:t>
      </w:r>
    </w:p>
    <w:p w14:paraId="1962D9C3"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w:t>
      </w:r>
      <w:r>
        <w:rPr>
          <w:rFonts w:ascii="ＭＳ 明朝" w:hAnsi="ＭＳ 明朝" w:hint="eastAsia"/>
          <w:spacing w:val="1"/>
        </w:rPr>
        <w:t xml:space="preserve">  </w:t>
      </w:r>
      <w:r>
        <w:rPr>
          <w:rFonts w:ascii="ＭＳ 明朝" w:hAnsi="ＭＳ 明朝" w:hint="eastAsia"/>
        </w:rPr>
        <w:t xml:space="preserve">　法人にあっては名称</w:t>
      </w:r>
    </w:p>
    <w:p w14:paraId="0048C810"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32FC676" w14:textId="77777777" w:rsidR="00A0430B" w:rsidRDefault="00A0430B">
      <w:pPr>
        <w:pStyle w:val="a3"/>
        <w:rPr>
          <w:spacing w:val="0"/>
        </w:rPr>
      </w:pPr>
    </w:p>
    <w:p w14:paraId="5ADD5CA2" w14:textId="71CF0D96" w:rsidR="00A0430B" w:rsidRDefault="009718CB" w:rsidP="00FA4128">
      <w:pPr>
        <w:pStyle w:val="a3"/>
        <w:jc w:val="center"/>
        <w:rPr>
          <w:spacing w:val="0"/>
        </w:rPr>
      </w:pPr>
      <w:r>
        <w:rPr>
          <w:rFonts w:ascii="ＭＳ 明朝" w:hAnsi="ＭＳ 明朝" w:hint="eastAsia"/>
          <w:spacing w:val="1"/>
        </w:rPr>
        <w:t>令和</w:t>
      </w:r>
      <w:r w:rsidR="00350A14">
        <w:rPr>
          <w:rFonts w:ascii="ＭＳ 明朝" w:hAnsi="ＭＳ 明朝" w:hint="eastAsia"/>
        </w:rPr>
        <w:t>５</w:t>
      </w:r>
      <w:r w:rsidR="00A0430B">
        <w:rPr>
          <w:rFonts w:ascii="ＭＳ 明朝" w:hAnsi="ＭＳ 明朝" w:hint="eastAsia"/>
        </w:rPr>
        <w:t>年度</w:t>
      </w:r>
      <w:r w:rsidR="00282C52" w:rsidRPr="00282C52">
        <w:rPr>
          <w:rFonts w:ascii="ＭＳ 明朝" w:hAnsi="ＭＳ 明朝" w:hint="eastAsia"/>
        </w:rPr>
        <w:t>電気・ガス価格激変緩和対策事業費</w:t>
      </w:r>
      <w:r w:rsidR="00A0430B">
        <w:rPr>
          <w:rFonts w:ascii="ＭＳ 明朝" w:hAnsi="ＭＳ 明朝" w:hint="eastAsia"/>
        </w:rPr>
        <w:t>補助金交付申請書</w:t>
      </w:r>
    </w:p>
    <w:p w14:paraId="79378ACD" w14:textId="77777777" w:rsidR="00A0430B" w:rsidRPr="00350A14" w:rsidRDefault="00A0430B">
      <w:pPr>
        <w:pStyle w:val="a3"/>
        <w:rPr>
          <w:spacing w:val="0"/>
        </w:rPr>
      </w:pPr>
    </w:p>
    <w:p w14:paraId="62D4E430" w14:textId="73FFDD91" w:rsidR="004C21D9" w:rsidRDefault="00A0430B">
      <w:pPr>
        <w:pStyle w:val="a3"/>
        <w:rPr>
          <w:rFonts w:ascii="ＭＳ 明朝" w:hAnsi="ＭＳ 明朝"/>
        </w:rPr>
      </w:pPr>
      <w:r>
        <w:rPr>
          <w:rFonts w:ascii="ＭＳ 明朝" w:hAnsi="ＭＳ 明朝" w:hint="eastAsia"/>
        </w:rPr>
        <w:t xml:space="preserve">　</w:t>
      </w:r>
      <w:r w:rsidR="00282C52" w:rsidRPr="00282C52">
        <w:rPr>
          <w:rFonts w:ascii="ＭＳ 明朝" w:hAnsi="ＭＳ 明朝" w:hint="eastAsia"/>
        </w:rPr>
        <w:t>電気・ガス価格激変緩和対策事業費</w:t>
      </w:r>
      <w:r w:rsidR="00EB283E" w:rsidRPr="006741DA">
        <w:rPr>
          <w:rFonts w:ascii="ＭＳ 明朝" w:hAnsi="ＭＳ 明朝" w:hint="eastAsia"/>
        </w:rPr>
        <w:t>補助金交付要綱（番号。以下「交付要綱」という。）</w:t>
      </w:r>
      <w:r>
        <w:rPr>
          <w:rFonts w:ascii="ＭＳ 明朝" w:hAnsi="ＭＳ 明朝" w:hint="eastAsia"/>
        </w:rPr>
        <w:t>第</w:t>
      </w:r>
      <w:r w:rsidR="00115B03">
        <w:rPr>
          <w:rFonts w:ascii="ＭＳ 明朝" w:hAnsi="ＭＳ 明朝" w:hint="eastAsia"/>
        </w:rPr>
        <w:t>５</w:t>
      </w:r>
      <w:r>
        <w:rPr>
          <w:rFonts w:ascii="ＭＳ 明朝" w:hAnsi="ＭＳ 明朝" w:hint="eastAsia"/>
        </w:rPr>
        <w:t>条第１項の規定に基づき、上記補助金の交付について下記のとおり申請します。</w:t>
      </w:r>
    </w:p>
    <w:p w14:paraId="1C43003F" w14:textId="77777777" w:rsidR="00A0430B" w:rsidRPr="006741DA" w:rsidRDefault="004C21D9" w:rsidP="004C21D9">
      <w:pPr>
        <w:pStyle w:val="a3"/>
        <w:ind w:firstLineChars="100" w:firstLine="214"/>
        <w:rPr>
          <w:spacing w:val="0"/>
        </w:rPr>
      </w:pPr>
      <w:r w:rsidRPr="006741DA">
        <w:rPr>
          <w:rFonts w:ascii="ＭＳ 明朝" w:hAnsi="ＭＳ 明朝" w:hint="eastAsia"/>
        </w:rPr>
        <w:t>なお、</w:t>
      </w:r>
      <w:r w:rsidR="000C30E1">
        <w:rPr>
          <w:rFonts w:ascii="ＭＳ 明朝" w:hAnsi="ＭＳ 明朝" w:hint="eastAsia"/>
        </w:rPr>
        <w:t>補助金等に係る予算の執行の</w:t>
      </w:r>
      <w:r w:rsidR="009F1070" w:rsidRPr="006741DA">
        <w:rPr>
          <w:rFonts w:ascii="ＭＳ 明朝" w:hAnsi="ＭＳ 明朝" w:hint="eastAsia"/>
        </w:rPr>
        <w:t>適正化</w:t>
      </w:r>
      <w:r w:rsidR="000C30E1">
        <w:rPr>
          <w:rFonts w:ascii="ＭＳ 明朝" w:hAnsi="ＭＳ 明朝" w:hint="eastAsia"/>
        </w:rPr>
        <w:t>に関する</w:t>
      </w:r>
      <w:r w:rsidR="009F1070" w:rsidRPr="006741DA">
        <w:rPr>
          <w:rFonts w:ascii="ＭＳ 明朝" w:hAnsi="ＭＳ 明朝" w:hint="eastAsia"/>
        </w:rPr>
        <w:t>法</w:t>
      </w:r>
      <w:r w:rsidR="000C30E1">
        <w:rPr>
          <w:rFonts w:ascii="ＭＳ 明朝" w:hAnsi="ＭＳ 明朝" w:hint="eastAsia"/>
        </w:rPr>
        <w:t>律（昭和３０年法律第１７９号）</w:t>
      </w:r>
      <w:r w:rsidR="009F1070" w:rsidRPr="006741DA">
        <w:rPr>
          <w:rFonts w:ascii="ＭＳ 明朝" w:hAnsi="ＭＳ 明朝" w:hint="eastAsia"/>
        </w:rPr>
        <w:t>、補助金等に係る予算の執行の適正化に関する法律施行令（昭和３０年政令第２５５号）及び交付要綱の定めるところに従うこと</w:t>
      </w:r>
      <w:r w:rsidRPr="006741DA">
        <w:rPr>
          <w:rFonts w:ascii="ＭＳ 明朝" w:hAnsi="ＭＳ 明朝" w:hint="eastAsia"/>
        </w:rPr>
        <w:t>を承知の上</w:t>
      </w:r>
      <w:r w:rsidR="00575ABF">
        <w:rPr>
          <w:rFonts w:ascii="ＭＳ 明朝" w:hAnsi="ＭＳ 明朝" w:hint="eastAsia"/>
        </w:rPr>
        <w:t>、</w:t>
      </w:r>
      <w:r w:rsidRPr="006741DA">
        <w:rPr>
          <w:rFonts w:ascii="ＭＳ 明朝" w:hAnsi="ＭＳ 明朝" w:hint="eastAsia"/>
        </w:rPr>
        <w:t>申請し</w:t>
      </w:r>
      <w:r w:rsidR="009F1070" w:rsidRPr="006741DA">
        <w:rPr>
          <w:rFonts w:ascii="ＭＳ 明朝" w:hAnsi="ＭＳ 明朝" w:hint="eastAsia"/>
        </w:rPr>
        <w:t>ます。</w:t>
      </w:r>
    </w:p>
    <w:p w14:paraId="516D3F90" w14:textId="77777777" w:rsidR="00A0430B" w:rsidRDefault="00A0430B">
      <w:pPr>
        <w:pStyle w:val="a3"/>
        <w:rPr>
          <w:spacing w:val="0"/>
        </w:rPr>
      </w:pPr>
    </w:p>
    <w:p w14:paraId="672C468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2899E935" w14:textId="77777777" w:rsidR="00A0430B" w:rsidRDefault="00A0430B">
      <w:pPr>
        <w:pStyle w:val="a3"/>
        <w:rPr>
          <w:spacing w:val="0"/>
        </w:rPr>
      </w:pPr>
      <w:r>
        <w:rPr>
          <w:rFonts w:ascii="ＭＳ 明朝" w:hAnsi="ＭＳ 明朝" w:hint="eastAsia"/>
        </w:rPr>
        <w:t>１．補助事業の目的及び内容</w:t>
      </w:r>
    </w:p>
    <w:p w14:paraId="33945306" w14:textId="5911CE7F" w:rsidR="00A0430B" w:rsidRDefault="00BA1F90">
      <w:pPr>
        <w:pStyle w:val="a3"/>
        <w:rPr>
          <w:spacing w:val="0"/>
        </w:rPr>
      </w:pPr>
      <w:r>
        <w:rPr>
          <w:rFonts w:hint="eastAsia"/>
          <w:spacing w:val="0"/>
        </w:rPr>
        <w:t>（記載例）電気・都市ガス料金の引き下げ</w:t>
      </w:r>
    </w:p>
    <w:p w14:paraId="0FFFCAEF" w14:textId="77777777" w:rsidR="00BA1F90" w:rsidRDefault="00BA1F90">
      <w:pPr>
        <w:pStyle w:val="a3"/>
        <w:rPr>
          <w:spacing w:val="0"/>
        </w:rPr>
      </w:pPr>
    </w:p>
    <w:p w14:paraId="5C41CC91" w14:textId="77777777" w:rsidR="00A0430B" w:rsidRDefault="00A0430B">
      <w:pPr>
        <w:pStyle w:val="a3"/>
        <w:rPr>
          <w:spacing w:val="0"/>
        </w:rPr>
      </w:pPr>
      <w:r>
        <w:rPr>
          <w:rFonts w:ascii="ＭＳ 明朝" w:hAnsi="ＭＳ 明朝" w:hint="eastAsia"/>
        </w:rPr>
        <w:t>２．補助事業の開始及び完了予定日</w:t>
      </w:r>
    </w:p>
    <w:p w14:paraId="6351CA23" w14:textId="77777777" w:rsidR="00A0430B" w:rsidRDefault="00A0430B">
      <w:pPr>
        <w:pStyle w:val="a3"/>
        <w:rPr>
          <w:spacing w:val="0"/>
        </w:rPr>
      </w:pPr>
    </w:p>
    <w:p w14:paraId="53C49D65" w14:textId="77777777" w:rsidR="00A0430B" w:rsidRDefault="00A0430B">
      <w:pPr>
        <w:pStyle w:val="a3"/>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4306D72F" w14:textId="77777777" w:rsidR="00746FCE" w:rsidRDefault="00746FCE">
      <w:pPr>
        <w:pStyle w:val="a3"/>
        <w:rPr>
          <w:spacing w:val="0"/>
        </w:rPr>
      </w:pPr>
    </w:p>
    <w:p w14:paraId="2D6BF387" w14:textId="77777777" w:rsidR="00A0430B" w:rsidRDefault="00A0430B">
      <w:pPr>
        <w:pStyle w:val="a3"/>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4C54C397" w14:textId="77777777" w:rsidR="00746FCE" w:rsidRPr="009E2CBC" w:rsidRDefault="00746FCE">
      <w:pPr>
        <w:pStyle w:val="a3"/>
        <w:rPr>
          <w:spacing w:val="0"/>
        </w:rPr>
      </w:pPr>
    </w:p>
    <w:p w14:paraId="03F2B137" w14:textId="77777777" w:rsidR="00A0430B" w:rsidRDefault="00A0430B">
      <w:pPr>
        <w:pStyle w:val="a3"/>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108539F7" w14:textId="77777777" w:rsidR="00A0430B" w:rsidRDefault="00A0430B">
      <w:pPr>
        <w:pStyle w:val="a3"/>
        <w:rPr>
          <w:spacing w:val="0"/>
        </w:rPr>
      </w:pPr>
    </w:p>
    <w:p w14:paraId="620D67EF" w14:textId="77777777" w:rsidR="00A0430B" w:rsidRDefault="00A0430B">
      <w:pPr>
        <w:pStyle w:val="a3"/>
        <w:rPr>
          <w:rFonts w:ascii="ＭＳ 明朝" w:hAnsi="ＭＳ 明朝"/>
        </w:rPr>
      </w:pPr>
      <w:r>
        <w:rPr>
          <w:rFonts w:ascii="ＭＳ 明朝" w:hAnsi="ＭＳ 明朝" w:hint="eastAsia"/>
        </w:rPr>
        <w:t>６．補助事業に要する経費、補助対象経費及び補助金の配分額</w:t>
      </w:r>
    </w:p>
    <w:tbl>
      <w:tblPr>
        <w:tblStyle w:val="a6"/>
        <w:tblW w:w="0" w:type="auto"/>
        <w:tblLook w:val="04A0" w:firstRow="1" w:lastRow="0" w:firstColumn="1" w:lastColumn="0" w:noHBand="0" w:noVBand="1"/>
      </w:tblPr>
      <w:tblGrid>
        <w:gridCol w:w="279"/>
        <w:gridCol w:w="1984"/>
        <w:gridCol w:w="2360"/>
        <w:gridCol w:w="2361"/>
        <w:gridCol w:w="2361"/>
      </w:tblGrid>
      <w:tr w:rsidR="00140F84" w14:paraId="430C8A67" w14:textId="77777777" w:rsidTr="00140F84">
        <w:tc>
          <w:tcPr>
            <w:tcW w:w="2263" w:type="dxa"/>
            <w:gridSpan w:val="2"/>
          </w:tcPr>
          <w:p w14:paraId="2C6E1065" w14:textId="3CAEDA3D" w:rsidR="00140F84" w:rsidRDefault="00140F84" w:rsidP="00140F84">
            <w:pPr>
              <w:pStyle w:val="a3"/>
              <w:jc w:val="center"/>
            </w:pPr>
            <w:r>
              <w:rPr>
                <w:rFonts w:hint="eastAsia"/>
              </w:rPr>
              <w:t>補助対象経費の区分</w:t>
            </w:r>
          </w:p>
        </w:tc>
        <w:tc>
          <w:tcPr>
            <w:tcW w:w="2360" w:type="dxa"/>
          </w:tcPr>
          <w:p w14:paraId="1577BADA" w14:textId="1ACD6538" w:rsidR="00140F84" w:rsidRDefault="00140F84" w:rsidP="00140F84">
            <w:pPr>
              <w:pStyle w:val="a3"/>
              <w:jc w:val="center"/>
            </w:pPr>
            <w:r>
              <w:rPr>
                <w:rFonts w:hint="eastAsia"/>
              </w:rPr>
              <w:t>補助事業に要する経費</w:t>
            </w:r>
          </w:p>
        </w:tc>
        <w:tc>
          <w:tcPr>
            <w:tcW w:w="2361" w:type="dxa"/>
          </w:tcPr>
          <w:p w14:paraId="2D47ED9A" w14:textId="74908F89" w:rsidR="00140F84" w:rsidRDefault="00140F84" w:rsidP="00140F84">
            <w:pPr>
              <w:pStyle w:val="a3"/>
              <w:jc w:val="center"/>
            </w:pPr>
            <w:r>
              <w:rPr>
                <w:rFonts w:hint="eastAsia"/>
              </w:rPr>
              <w:t>補助対象経費</w:t>
            </w:r>
          </w:p>
        </w:tc>
        <w:tc>
          <w:tcPr>
            <w:tcW w:w="2361" w:type="dxa"/>
          </w:tcPr>
          <w:p w14:paraId="3B72ED76" w14:textId="33371D64" w:rsidR="00140F84" w:rsidRDefault="00140F84" w:rsidP="00140F84">
            <w:pPr>
              <w:pStyle w:val="a3"/>
              <w:jc w:val="center"/>
            </w:pPr>
            <w:r>
              <w:rPr>
                <w:rFonts w:hint="eastAsia"/>
              </w:rPr>
              <w:t>補助金交付申請額</w:t>
            </w:r>
          </w:p>
        </w:tc>
      </w:tr>
      <w:tr w:rsidR="00140F84" w14:paraId="344572F6" w14:textId="77777777" w:rsidTr="00140F84">
        <w:tc>
          <w:tcPr>
            <w:tcW w:w="2263" w:type="dxa"/>
            <w:gridSpan w:val="2"/>
          </w:tcPr>
          <w:p w14:paraId="05A280FF" w14:textId="04743AFD" w:rsidR="00140F84" w:rsidRDefault="00140F84">
            <w:pPr>
              <w:pStyle w:val="a3"/>
            </w:pPr>
            <w:r>
              <w:rPr>
                <w:rFonts w:hint="eastAsia"/>
              </w:rPr>
              <w:t>事業費</w:t>
            </w:r>
          </w:p>
        </w:tc>
        <w:tc>
          <w:tcPr>
            <w:tcW w:w="2360" w:type="dxa"/>
          </w:tcPr>
          <w:p w14:paraId="463B5D13" w14:textId="01F8EB2B" w:rsidR="00140F84" w:rsidRDefault="00140F84" w:rsidP="00140F84">
            <w:pPr>
              <w:pStyle w:val="a3"/>
              <w:jc w:val="right"/>
            </w:pPr>
            <w:r>
              <w:rPr>
                <w:rFonts w:hint="eastAsia"/>
              </w:rPr>
              <w:t>円</w:t>
            </w:r>
          </w:p>
        </w:tc>
        <w:tc>
          <w:tcPr>
            <w:tcW w:w="2361" w:type="dxa"/>
          </w:tcPr>
          <w:p w14:paraId="6E6E82B5" w14:textId="2F299C8A" w:rsidR="00140F84" w:rsidRDefault="006A41FC" w:rsidP="00140F84">
            <w:pPr>
              <w:pStyle w:val="a3"/>
              <w:jc w:val="right"/>
            </w:pPr>
            <w:r>
              <w:rPr>
                <w:rFonts w:hint="eastAsia"/>
              </w:rPr>
              <w:t>円</w:t>
            </w:r>
          </w:p>
        </w:tc>
        <w:tc>
          <w:tcPr>
            <w:tcW w:w="2361" w:type="dxa"/>
          </w:tcPr>
          <w:p w14:paraId="20994DAC" w14:textId="6C5FCB03" w:rsidR="00140F84" w:rsidRDefault="006A41FC" w:rsidP="00140F84">
            <w:pPr>
              <w:pStyle w:val="a3"/>
              <w:jc w:val="right"/>
            </w:pPr>
            <w:r>
              <w:rPr>
                <w:rFonts w:hint="eastAsia"/>
              </w:rPr>
              <w:t>円</w:t>
            </w:r>
          </w:p>
        </w:tc>
      </w:tr>
      <w:tr w:rsidR="00140F84" w14:paraId="75D12244" w14:textId="77777777" w:rsidTr="00140F84">
        <w:tc>
          <w:tcPr>
            <w:tcW w:w="279" w:type="dxa"/>
          </w:tcPr>
          <w:p w14:paraId="67581909" w14:textId="77777777" w:rsidR="00140F84" w:rsidRDefault="00140F84">
            <w:pPr>
              <w:pStyle w:val="a3"/>
            </w:pPr>
          </w:p>
        </w:tc>
        <w:tc>
          <w:tcPr>
            <w:tcW w:w="1984" w:type="dxa"/>
          </w:tcPr>
          <w:p w14:paraId="39C56E06" w14:textId="79595AF1" w:rsidR="00140F84" w:rsidRDefault="00140F84">
            <w:pPr>
              <w:pStyle w:val="a3"/>
            </w:pPr>
            <w:r>
              <w:rPr>
                <w:rFonts w:hint="eastAsia"/>
              </w:rPr>
              <w:t>うち電気事業</w:t>
            </w:r>
          </w:p>
        </w:tc>
        <w:tc>
          <w:tcPr>
            <w:tcW w:w="2360" w:type="dxa"/>
          </w:tcPr>
          <w:p w14:paraId="661AAA67" w14:textId="04C7B988" w:rsidR="00140F84" w:rsidRDefault="00140F84" w:rsidP="00140F84">
            <w:pPr>
              <w:pStyle w:val="a3"/>
              <w:jc w:val="right"/>
            </w:pPr>
            <w:r>
              <w:rPr>
                <w:rFonts w:hint="eastAsia"/>
              </w:rPr>
              <w:t>円</w:t>
            </w:r>
          </w:p>
        </w:tc>
        <w:tc>
          <w:tcPr>
            <w:tcW w:w="2361" w:type="dxa"/>
          </w:tcPr>
          <w:p w14:paraId="28082389" w14:textId="3F736362" w:rsidR="00140F84" w:rsidRDefault="006A41FC" w:rsidP="00140F84">
            <w:pPr>
              <w:pStyle w:val="a3"/>
              <w:jc w:val="right"/>
            </w:pPr>
            <w:r>
              <w:rPr>
                <w:rFonts w:hint="eastAsia"/>
              </w:rPr>
              <w:t>円</w:t>
            </w:r>
          </w:p>
        </w:tc>
        <w:tc>
          <w:tcPr>
            <w:tcW w:w="2361" w:type="dxa"/>
          </w:tcPr>
          <w:p w14:paraId="5B480ABF" w14:textId="5F5E5BB4" w:rsidR="00140F84" w:rsidRDefault="006A41FC" w:rsidP="00140F84">
            <w:pPr>
              <w:pStyle w:val="a3"/>
              <w:jc w:val="right"/>
            </w:pPr>
            <w:r>
              <w:rPr>
                <w:rFonts w:hint="eastAsia"/>
              </w:rPr>
              <w:t>円</w:t>
            </w:r>
          </w:p>
        </w:tc>
      </w:tr>
      <w:tr w:rsidR="00140F84" w14:paraId="256AAFA2" w14:textId="77777777" w:rsidTr="00140F84">
        <w:tc>
          <w:tcPr>
            <w:tcW w:w="279" w:type="dxa"/>
          </w:tcPr>
          <w:p w14:paraId="731C8595" w14:textId="77777777" w:rsidR="00140F84" w:rsidRDefault="00140F84">
            <w:pPr>
              <w:pStyle w:val="a3"/>
            </w:pPr>
          </w:p>
        </w:tc>
        <w:tc>
          <w:tcPr>
            <w:tcW w:w="1984" w:type="dxa"/>
          </w:tcPr>
          <w:p w14:paraId="283DA123" w14:textId="221760B4" w:rsidR="00140F84" w:rsidRDefault="00140F84">
            <w:pPr>
              <w:pStyle w:val="a3"/>
            </w:pPr>
            <w:r>
              <w:rPr>
                <w:rFonts w:hint="eastAsia"/>
              </w:rPr>
              <w:t>うち都市ガス事業</w:t>
            </w:r>
          </w:p>
        </w:tc>
        <w:tc>
          <w:tcPr>
            <w:tcW w:w="2360" w:type="dxa"/>
          </w:tcPr>
          <w:p w14:paraId="5F5B86DE" w14:textId="40F08E51" w:rsidR="00140F84" w:rsidRDefault="00140F84" w:rsidP="00140F84">
            <w:pPr>
              <w:pStyle w:val="a3"/>
              <w:jc w:val="right"/>
            </w:pPr>
            <w:r>
              <w:rPr>
                <w:rFonts w:hint="eastAsia"/>
              </w:rPr>
              <w:t>円</w:t>
            </w:r>
          </w:p>
        </w:tc>
        <w:tc>
          <w:tcPr>
            <w:tcW w:w="2361" w:type="dxa"/>
          </w:tcPr>
          <w:p w14:paraId="5551D39B" w14:textId="606223A4" w:rsidR="00140F84" w:rsidRDefault="006A41FC" w:rsidP="00140F84">
            <w:pPr>
              <w:pStyle w:val="a3"/>
              <w:jc w:val="right"/>
            </w:pPr>
            <w:r>
              <w:rPr>
                <w:rFonts w:hint="eastAsia"/>
              </w:rPr>
              <w:t>円</w:t>
            </w:r>
          </w:p>
        </w:tc>
        <w:tc>
          <w:tcPr>
            <w:tcW w:w="2361" w:type="dxa"/>
          </w:tcPr>
          <w:p w14:paraId="3F2FBCCC" w14:textId="492F74FF" w:rsidR="00140F84" w:rsidRDefault="006A41FC" w:rsidP="00140F84">
            <w:pPr>
              <w:pStyle w:val="a3"/>
              <w:jc w:val="right"/>
            </w:pPr>
            <w:r>
              <w:rPr>
                <w:rFonts w:hint="eastAsia"/>
              </w:rPr>
              <w:t>円</w:t>
            </w:r>
          </w:p>
        </w:tc>
      </w:tr>
      <w:tr w:rsidR="00140F84" w14:paraId="5FF41DE8" w14:textId="77777777" w:rsidTr="00140F84">
        <w:tc>
          <w:tcPr>
            <w:tcW w:w="2263" w:type="dxa"/>
            <w:gridSpan w:val="2"/>
          </w:tcPr>
          <w:p w14:paraId="2D3277CE" w14:textId="1D8CC178" w:rsidR="00140F84" w:rsidRDefault="00140F84">
            <w:pPr>
              <w:pStyle w:val="a3"/>
            </w:pPr>
            <w:r>
              <w:rPr>
                <w:rFonts w:hint="eastAsia"/>
              </w:rPr>
              <w:t>事務費</w:t>
            </w:r>
          </w:p>
        </w:tc>
        <w:tc>
          <w:tcPr>
            <w:tcW w:w="2360" w:type="dxa"/>
          </w:tcPr>
          <w:p w14:paraId="042AE4D8" w14:textId="7323B1EA" w:rsidR="00140F84" w:rsidRDefault="00140F84" w:rsidP="00140F84">
            <w:pPr>
              <w:pStyle w:val="a3"/>
              <w:jc w:val="right"/>
            </w:pPr>
            <w:r>
              <w:rPr>
                <w:rFonts w:hint="eastAsia"/>
              </w:rPr>
              <w:t>円</w:t>
            </w:r>
          </w:p>
        </w:tc>
        <w:tc>
          <w:tcPr>
            <w:tcW w:w="2361" w:type="dxa"/>
          </w:tcPr>
          <w:p w14:paraId="7C99DF1F" w14:textId="310B8575" w:rsidR="00140F84" w:rsidRDefault="006A41FC" w:rsidP="00140F84">
            <w:pPr>
              <w:pStyle w:val="a3"/>
              <w:jc w:val="right"/>
            </w:pPr>
            <w:r>
              <w:rPr>
                <w:rFonts w:hint="eastAsia"/>
              </w:rPr>
              <w:t>円</w:t>
            </w:r>
          </w:p>
        </w:tc>
        <w:tc>
          <w:tcPr>
            <w:tcW w:w="2361" w:type="dxa"/>
          </w:tcPr>
          <w:p w14:paraId="3611B25B" w14:textId="45E48D64" w:rsidR="00140F84" w:rsidRDefault="006A41FC" w:rsidP="00140F84">
            <w:pPr>
              <w:pStyle w:val="a3"/>
              <w:jc w:val="right"/>
            </w:pPr>
            <w:r>
              <w:rPr>
                <w:rFonts w:hint="eastAsia"/>
              </w:rPr>
              <w:t>円</w:t>
            </w:r>
          </w:p>
        </w:tc>
      </w:tr>
      <w:tr w:rsidR="00140F84" w14:paraId="3609A253" w14:textId="77777777" w:rsidTr="00140F84">
        <w:tc>
          <w:tcPr>
            <w:tcW w:w="279" w:type="dxa"/>
          </w:tcPr>
          <w:p w14:paraId="332C26BF" w14:textId="77777777" w:rsidR="00140F84" w:rsidRDefault="00140F84">
            <w:pPr>
              <w:pStyle w:val="a3"/>
            </w:pPr>
          </w:p>
        </w:tc>
        <w:tc>
          <w:tcPr>
            <w:tcW w:w="1984" w:type="dxa"/>
          </w:tcPr>
          <w:p w14:paraId="3FD74295" w14:textId="4C04AA9C" w:rsidR="00140F84" w:rsidRDefault="00140F84">
            <w:pPr>
              <w:pStyle w:val="a3"/>
            </w:pPr>
            <w:r>
              <w:rPr>
                <w:rFonts w:hint="eastAsia"/>
              </w:rPr>
              <w:t>うち電気事業</w:t>
            </w:r>
          </w:p>
        </w:tc>
        <w:tc>
          <w:tcPr>
            <w:tcW w:w="2360" w:type="dxa"/>
          </w:tcPr>
          <w:p w14:paraId="402215C3" w14:textId="2257DE1E" w:rsidR="00140F84" w:rsidRDefault="00140F84" w:rsidP="00140F84">
            <w:pPr>
              <w:pStyle w:val="a3"/>
              <w:jc w:val="right"/>
            </w:pPr>
            <w:r>
              <w:rPr>
                <w:rFonts w:hint="eastAsia"/>
              </w:rPr>
              <w:t>円</w:t>
            </w:r>
          </w:p>
        </w:tc>
        <w:tc>
          <w:tcPr>
            <w:tcW w:w="2361" w:type="dxa"/>
          </w:tcPr>
          <w:p w14:paraId="76A9A630" w14:textId="399E8871" w:rsidR="00140F84" w:rsidRDefault="006A41FC" w:rsidP="00140F84">
            <w:pPr>
              <w:pStyle w:val="a3"/>
              <w:jc w:val="right"/>
            </w:pPr>
            <w:r>
              <w:rPr>
                <w:rFonts w:hint="eastAsia"/>
              </w:rPr>
              <w:t>円</w:t>
            </w:r>
          </w:p>
        </w:tc>
        <w:tc>
          <w:tcPr>
            <w:tcW w:w="2361" w:type="dxa"/>
          </w:tcPr>
          <w:p w14:paraId="65598329" w14:textId="63766D9F" w:rsidR="00140F84" w:rsidRDefault="006A41FC" w:rsidP="00140F84">
            <w:pPr>
              <w:pStyle w:val="a3"/>
              <w:jc w:val="right"/>
            </w:pPr>
            <w:r>
              <w:rPr>
                <w:rFonts w:hint="eastAsia"/>
              </w:rPr>
              <w:t>円</w:t>
            </w:r>
          </w:p>
        </w:tc>
      </w:tr>
      <w:tr w:rsidR="00140F84" w14:paraId="47096324" w14:textId="77777777" w:rsidTr="00140F84">
        <w:tc>
          <w:tcPr>
            <w:tcW w:w="279" w:type="dxa"/>
          </w:tcPr>
          <w:p w14:paraId="0D28BF37" w14:textId="77777777" w:rsidR="00140F84" w:rsidRDefault="00140F84">
            <w:pPr>
              <w:pStyle w:val="a3"/>
            </w:pPr>
          </w:p>
        </w:tc>
        <w:tc>
          <w:tcPr>
            <w:tcW w:w="1984" w:type="dxa"/>
          </w:tcPr>
          <w:p w14:paraId="6F3C69CF" w14:textId="4BFA55C7" w:rsidR="00140F84" w:rsidRDefault="00140F84">
            <w:pPr>
              <w:pStyle w:val="a3"/>
            </w:pPr>
            <w:r>
              <w:rPr>
                <w:rFonts w:hint="eastAsia"/>
              </w:rPr>
              <w:t>うち都市ガス事業</w:t>
            </w:r>
          </w:p>
        </w:tc>
        <w:tc>
          <w:tcPr>
            <w:tcW w:w="2360" w:type="dxa"/>
          </w:tcPr>
          <w:p w14:paraId="7BB41951" w14:textId="41B0BB50" w:rsidR="00140F84" w:rsidRDefault="00140F84" w:rsidP="00140F84">
            <w:pPr>
              <w:pStyle w:val="a3"/>
              <w:jc w:val="right"/>
            </w:pPr>
            <w:r>
              <w:rPr>
                <w:rFonts w:hint="eastAsia"/>
              </w:rPr>
              <w:t>円</w:t>
            </w:r>
          </w:p>
        </w:tc>
        <w:tc>
          <w:tcPr>
            <w:tcW w:w="2361" w:type="dxa"/>
          </w:tcPr>
          <w:p w14:paraId="473C20A7" w14:textId="1BC5EB4C" w:rsidR="00140F84" w:rsidRDefault="006A41FC" w:rsidP="00140F84">
            <w:pPr>
              <w:pStyle w:val="a3"/>
              <w:jc w:val="right"/>
            </w:pPr>
            <w:r>
              <w:rPr>
                <w:rFonts w:hint="eastAsia"/>
              </w:rPr>
              <w:t>円</w:t>
            </w:r>
          </w:p>
        </w:tc>
        <w:tc>
          <w:tcPr>
            <w:tcW w:w="2361" w:type="dxa"/>
          </w:tcPr>
          <w:p w14:paraId="68BD739E" w14:textId="75173CE3" w:rsidR="00140F84" w:rsidRDefault="006A41FC" w:rsidP="00140F84">
            <w:pPr>
              <w:pStyle w:val="a3"/>
              <w:jc w:val="right"/>
            </w:pPr>
            <w:r>
              <w:rPr>
                <w:rFonts w:hint="eastAsia"/>
              </w:rPr>
              <w:t>円</w:t>
            </w:r>
          </w:p>
        </w:tc>
      </w:tr>
    </w:tbl>
    <w:p w14:paraId="3759264C" w14:textId="77777777" w:rsidR="00A0430B" w:rsidRDefault="00A0430B">
      <w:pPr>
        <w:pStyle w:val="a3"/>
        <w:rPr>
          <w:spacing w:val="0"/>
        </w:rPr>
      </w:pPr>
    </w:p>
    <w:p w14:paraId="721F0FB7" w14:textId="77777777" w:rsidR="00A0430B" w:rsidRDefault="00A0430B">
      <w:pPr>
        <w:pStyle w:val="a3"/>
        <w:rPr>
          <w:spacing w:val="0"/>
        </w:rPr>
      </w:pPr>
      <w:r>
        <w:rPr>
          <w:rFonts w:ascii="ＭＳ 明朝" w:hAnsi="ＭＳ 明朝" w:hint="eastAsia"/>
        </w:rPr>
        <w:t>７．同上の金額の算出基礎</w:t>
      </w:r>
    </w:p>
    <w:p w14:paraId="2CAAE514" w14:textId="77777777" w:rsidR="00A0430B" w:rsidRDefault="00A0430B">
      <w:pPr>
        <w:pStyle w:val="a3"/>
        <w:rPr>
          <w:spacing w:val="0"/>
        </w:rPr>
      </w:pPr>
    </w:p>
    <w:p w14:paraId="29A7EFFF" w14:textId="77777777" w:rsidR="006A41FC" w:rsidRDefault="006A41FC">
      <w:pPr>
        <w:pStyle w:val="a3"/>
        <w:rPr>
          <w:spacing w:val="0"/>
        </w:rPr>
      </w:pPr>
    </w:p>
    <w:p w14:paraId="33230503" w14:textId="77777777" w:rsidR="00A0430B" w:rsidRDefault="00A0430B" w:rsidP="00F32ABC">
      <w:pPr>
        <w:pStyle w:val="a3"/>
        <w:ind w:firstLineChars="100" w:firstLine="214"/>
        <w:rPr>
          <w:spacing w:val="0"/>
        </w:rPr>
      </w:pPr>
      <w:r>
        <w:rPr>
          <w:rFonts w:ascii="ＭＳ 明朝" w:hAnsi="ＭＳ 明朝" w:hint="eastAsia"/>
        </w:rPr>
        <w:t>（注１）申請書には、次の事項を記載した書面を添付すること。</w:t>
      </w:r>
    </w:p>
    <w:p w14:paraId="61840846" w14:textId="77777777" w:rsidR="00A0430B" w:rsidRDefault="00A0430B" w:rsidP="00F32ABC">
      <w:pPr>
        <w:pStyle w:val="a3"/>
        <w:ind w:firstLineChars="200" w:firstLine="428"/>
        <w:rPr>
          <w:spacing w:val="0"/>
        </w:rPr>
      </w:pPr>
      <w:r>
        <w:rPr>
          <w:rFonts w:ascii="ＭＳ 明朝" w:hAnsi="ＭＳ 明朝" w:hint="eastAsia"/>
        </w:rPr>
        <w:t xml:space="preserve">１．申請者の営む主な事業　</w:t>
      </w:r>
    </w:p>
    <w:p w14:paraId="213E4A83" w14:textId="77777777" w:rsidR="00A0430B" w:rsidRDefault="00A0430B" w:rsidP="00F32ABC">
      <w:pPr>
        <w:pStyle w:val="a3"/>
        <w:ind w:firstLineChars="200" w:firstLine="428"/>
        <w:rPr>
          <w:spacing w:val="0"/>
        </w:rPr>
      </w:pPr>
      <w:r>
        <w:rPr>
          <w:rFonts w:ascii="ＭＳ 明朝" w:hAnsi="ＭＳ 明朝" w:hint="eastAsia"/>
        </w:rPr>
        <w:t>２．申請者の資産及び負債に関する事項</w:t>
      </w:r>
    </w:p>
    <w:p w14:paraId="6DBD3856" w14:textId="77777777" w:rsidR="00A0430B" w:rsidRDefault="00A0430B" w:rsidP="00F32ABC">
      <w:pPr>
        <w:pStyle w:val="a3"/>
        <w:ind w:leftChars="204" w:left="642" w:hangingChars="100" w:hanging="214"/>
        <w:rPr>
          <w:spacing w:val="0"/>
        </w:rPr>
      </w:pPr>
      <w:r>
        <w:rPr>
          <w:rFonts w:ascii="ＭＳ 明朝" w:hAnsi="ＭＳ 明朝" w:hint="eastAsia"/>
        </w:rPr>
        <w:t>３．補助事業の経費のうち補助金によって賄われる部分以外の部分の負担者、負担額及び負担</w:t>
      </w:r>
      <w:r>
        <w:rPr>
          <w:rFonts w:ascii="ＭＳ 明朝" w:hAnsi="ＭＳ 明朝" w:hint="eastAsia"/>
        </w:rPr>
        <w:lastRenderedPageBreak/>
        <w:t>方法</w:t>
      </w:r>
    </w:p>
    <w:p w14:paraId="0F2736A7" w14:textId="77777777" w:rsidR="00A0430B" w:rsidRDefault="00A0430B" w:rsidP="00F32ABC">
      <w:pPr>
        <w:pStyle w:val="a3"/>
        <w:ind w:firstLineChars="200" w:firstLine="428"/>
        <w:rPr>
          <w:spacing w:val="0"/>
        </w:rPr>
      </w:pPr>
      <w:r>
        <w:rPr>
          <w:rFonts w:ascii="ＭＳ 明朝" w:hAnsi="ＭＳ 明朝" w:hint="eastAsia"/>
        </w:rPr>
        <w:t>４．補助事業の効果</w:t>
      </w:r>
    </w:p>
    <w:p w14:paraId="6E685E6F" w14:textId="77777777" w:rsidR="00A0430B" w:rsidRDefault="00A0430B" w:rsidP="00F32ABC">
      <w:pPr>
        <w:pStyle w:val="a3"/>
        <w:ind w:firstLineChars="200" w:firstLine="428"/>
        <w:rPr>
          <w:rFonts w:ascii="ＭＳ 明朝" w:hAnsi="ＭＳ 明朝"/>
        </w:rPr>
      </w:pPr>
      <w:r>
        <w:rPr>
          <w:rFonts w:ascii="ＭＳ 明朝" w:hAnsi="ＭＳ 明朝" w:hint="eastAsia"/>
        </w:rPr>
        <w:t>５．補助事業に関して生ずる収入金に関する事項</w:t>
      </w:r>
    </w:p>
    <w:p w14:paraId="34FBCA40" w14:textId="77777777" w:rsidR="0031584D" w:rsidRPr="006741DA" w:rsidRDefault="0031584D" w:rsidP="0031584D">
      <w:pPr>
        <w:pStyle w:val="a3"/>
        <w:ind w:firstLineChars="200" w:firstLine="428"/>
        <w:rPr>
          <w:spacing w:val="0"/>
        </w:rPr>
      </w:pPr>
      <w:r w:rsidRPr="006741DA">
        <w:rPr>
          <w:rFonts w:ascii="ＭＳ 明朝" w:hAnsi="ＭＳ 明朝" w:hint="eastAsia"/>
        </w:rPr>
        <w:t>６. 申請者の役員等名簿</w:t>
      </w:r>
    </w:p>
    <w:p w14:paraId="3A8AD1E4" w14:textId="77777777" w:rsidR="00A0430B" w:rsidRPr="00F32ABC" w:rsidRDefault="00A0430B">
      <w:pPr>
        <w:pStyle w:val="a3"/>
        <w:rPr>
          <w:spacing w:val="0"/>
        </w:rPr>
      </w:pPr>
    </w:p>
    <w:p w14:paraId="7AA2ED18" w14:textId="77777777" w:rsidR="00A0430B" w:rsidRDefault="00A0430B" w:rsidP="00F32ABC">
      <w:pPr>
        <w:pStyle w:val="a3"/>
        <w:ind w:leftChars="102" w:left="856" w:hangingChars="300" w:hanging="642"/>
        <w:rPr>
          <w:spacing w:val="0"/>
        </w:rPr>
      </w:pPr>
      <w:r>
        <w:rPr>
          <w:rFonts w:ascii="ＭＳ 明朝" w:hAnsi="ＭＳ 明朝" w:hint="eastAsia"/>
        </w:rPr>
        <w:t>（注２）消費税及び地方消費税に係る仕入控除税額を減額して申請する場合は、次の算式を明記すること。</w:t>
      </w:r>
    </w:p>
    <w:p w14:paraId="4B605B81" w14:textId="5A6D66A0" w:rsidR="00133A94" w:rsidRDefault="00A0430B" w:rsidP="00133A94">
      <w:pPr>
        <w:pStyle w:val="a3"/>
        <w:ind w:firstLineChars="500" w:firstLine="1070"/>
        <w:rPr>
          <w:rFonts w:ascii="ＭＳ 明朝" w:hAnsi="ＭＳ 明朝"/>
        </w:rPr>
      </w:pPr>
      <w:r>
        <w:rPr>
          <w:rFonts w:ascii="ＭＳ 明朝" w:hAnsi="ＭＳ 明朝" w:hint="eastAsia"/>
        </w:rPr>
        <w:t>補助金所要額－消費税及び地方消費税に係る仕入控除税額＝補助金額</w:t>
      </w:r>
    </w:p>
    <w:p w14:paraId="5E31E4BF" w14:textId="77777777" w:rsidR="00133A94" w:rsidRDefault="00133A94" w:rsidP="00133A94">
      <w:pPr>
        <w:pStyle w:val="a3"/>
        <w:ind w:firstLineChars="500" w:firstLine="1070"/>
        <w:rPr>
          <w:rFonts w:ascii="ＭＳ 明朝" w:hAnsi="ＭＳ 明朝"/>
        </w:rPr>
      </w:pPr>
    </w:p>
    <w:p w14:paraId="482480A7" w14:textId="77777777" w:rsidR="00133A94" w:rsidRDefault="00133A94" w:rsidP="00133A94">
      <w:pPr>
        <w:pStyle w:val="a3"/>
        <w:ind w:firstLineChars="500" w:firstLine="1070"/>
        <w:rPr>
          <w:rFonts w:ascii="ＭＳ 明朝" w:hAnsi="ＭＳ 明朝"/>
        </w:rPr>
      </w:pPr>
    </w:p>
    <w:p w14:paraId="3B6A80B0" w14:textId="1F01292C" w:rsidR="009B5AF3" w:rsidRPr="006741DA" w:rsidRDefault="00746FCE" w:rsidP="00746FCE">
      <w:pPr>
        <w:pStyle w:val="a3"/>
        <w:rPr>
          <w:rFonts w:ascii="ＭＳ 明朝" w:hAnsi="ＭＳ 明朝"/>
        </w:rPr>
      </w:pPr>
      <w:r>
        <w:rPr>
          <w:rFonts w:ascii="ＭＳ 明朝" w:hAnsi="ＭＳ 明朝"/>
        </w:rPr>
        <w:br w:type="page"/>
      </w:r>
      <w:r w:rsidR="009B5AF3" w:rsidRPr="006741DA">
        <w:rPr>
          <w:rFonts w:ascii="ＭＳ 明朝" w:hAnsi="ＭＳ 明朝"/>
        </w:rPr>
        <w:lastRenderedPageBreak/>
        <w:t>別添</w:t>
      </w:r>
    </w:p>
    <w:p w14:paraId="7FD7A34B" w14:textId="76B61B61" w:rsidR="009B5AF3" w:rsidRDefault="009B5AF3" w:rsidP="009B5AF3">
      <w:pPr>
        <w:rPr>
          <w:rFonts w:ascii="ＭＳ 明朝" w:hAnsi="ＭＳ 明朝"/>
          <w:szCs w:val="21"/>
          <w:u w:val="single"/>
        </w:rPr>
      </w:pPr>
    </w:p>
    <w:p w14:paraId="43454C3A" w14:textId="1D40EE54" w:rsidR="00846E17" w:rsidRDefault="003B5EA3" w:rsidP="009B5AF3">
      <w:pPr>
        <w:rPr>
          <w:rFonts w:ascii="ＭＳ 明朝" w:hAnsi="ＭＳ 明朝"/>
          <w:szCs w:val="21"/>
          <w:u w:val="single"/>
        </w:rPr>
      </w:pPr>
      <w:r>
        <w:rPr>
          <w:rFonts w:ascii="ＭＳ 明朝" w:hAnsi="ＭＳ 明朝" w:hint="eastAsia"/>
          <w:szCs w:val="21"/>
          <w:u w:val="single"/>
        </w:rPr>
        <w:t>１．</w:t>
      </w:r>
      <w:r w:rsidR="00846E17">
        <w:rPr>
          <w:rFonts w:ascii="ＭＳ 明朝" w:hAnsi="ＭＳ 明朝" w:hint="eastAsia"/>
          <w:szCs w:val="21"/>
          <w:u w:val="single"/>
        </w:rPr>
        <w:t>申請者の営む主な事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6E17" w14:paraId="1F9480A8" w14:textId="77777777" w:rsidTr="00BF2EB9">
        <w:tc>
          <w:tcPr>
            <w:tcW w:w="9214" w:type="dxa"/>
            <w:shd w:val="clear" w:color="auto" w:fill="auto"/>
          </w:tcPr>
          <w:p w14:paraId="27E586B5" w14:textId="77777777" w:rsidR="00846E17" w:rsidRDefault="00846E17" w:rsidP="009B5AF3">
            <w:pPr>
              <w:rPr>
                <w:rFonts w:ascii="ＭＳ 明朝" w:hAnsi="ＭＳ 明朝"/>
                <w:szCs w:val="21"/>
                <w:u w:val="single"/>
              </w:rPr>
            </w:pPr>
          </w:p>
          <w:p w14:paraId="78F16650" w14:textId="77777777" w:rsidR="00846E17" w:rsidRDefault="00846E17" w:rsidP="009B5AF3">
            <w:pPr>
              <w:rPr>
                <w:rFonts w:ascii="ＭＳ 明朝" w:hAnsi="ＭＳ 明朝"/>
                <w:szCs w:val="21"/>
                <w:u w:val="single"/>
              </w:rPr>
            </w:pPr>
          </w:p>
          <w:p w14:paraId="718E3DD1" w14:textId="77777777" w:rsidR="00846E17" w:rsidRDefault="00846E17" w:rsidP="009B5AF3">
            <w:pPr>
              <w:rPr>
                <w:rFonts w:ascii="ＭＳ 明朝" w:hAnsi="ＭＳ 明朝"/>
                <w:szCs w:val="21"/>
                <w:u w:val="single"/>
              </w:rPr>
            </w:pPr>
          </w:p>
          <w:p w14:paraId="66F351C3" w14:textId="625BA9CE" w:rsidR="00846E17" w:rsidRDefault="00846E17" w:rsidP="009B5AF3">
            <w:pPr>
              <w:rPr>
                <w:rFonts w:ascii="ＭＳ 明朝" w:hAnsi="ＭＳ 明朝"/>
                <w:szCs w:val="21"/>
                <w:u w:val="single"/>
              </w:rPr>
            </w:pPr>
          </w:p>
        </w:tc>
      </w:tr>
    </w:tbl>
    <w:p w14:paraId="1232DCAA" w14:textId="77777777" w:rsidR="00846E17" w:rsidRDefault="00846E17" w:rsidP="009B5AF3">
      <w:pPr>
        <w:rPr>
          <w:rFonts w:ascii="ＭＳ 明朝" w:hAnsi="ＭＳ 明朝"/>
          <w:szCs w:val="21"/>
          <w:u w:val="single"/>
        </w:rPr>
      </w:pPr>
    </w:p>
    <w:p w14:paraId="4B703336" w14:textId="15163547" w:rsidR="00846E17" w:rsidRDefault="00846E17" w:rsidP="009B5AF3">
      <w:pPr>
        <w:rPr>
          <w:rFonts w:ascii="ＭＳ 明朝" w:hAnsi="ＭＳ 明朝"/>
          <w:szCs w:val="21"/>
          <w:u w:val="single"/>
        </w:rPr>
      </w:pPr>
    </w:p>
    <w:p w14:paraId="1006AD40" w14:textId="11AA914B" w:rsidR="00846E17" w:rsidRDefault="003B5EA3" w:rsidP="009B5AF3">
      <w:pPr>
        <w:rPr>
          <w:rFonts w:ascii="ＭＳ 明朝" w:hAnsi="ＭＳ 明朝"/>
          <w:szCs w:val="21"/>
          <w:u w:val="single"/>
        </w:rPr>
      </w:pPr>
      <w:r>
        <w:rPr>
          <w:rFonts w:ascii="ＭＳ 明朝" w:hAnsi="ＭＳ 明朝" w:hint="eastAsia"/>
          <w:szCs w:val="21"/>
          <w:u w:val="single"/>
        </w:rPr>
        <w:t>２．</w:t>
      </w:r>
      <w:r w:rsidR="00846E17">
        <w:rPr>
          <w:rFonts w:ascii="ＭＳ 明朝" w:hAnsi="ＭＳ 明朝" w:hint="eastAsia"/>
          <w:szCs w:val="21"/>
          <w:u w:val="single"/>
        </w:rPr>
        <w:t>申請者の資産及び負債に関する事項</w:t>
      </w:r>
    </w:p>
    <w:p w14:paraId="616456C6" w14:textId="77777777" w:rsidR="00846E17" w:rsidRDefault="00846E17" w:rsidP="009B5AF3">
      <w:pPr>
        <w:rPr>
          <w:rFonts w:ascii="ＭＳ 明朝" w:hAnsi="ＭＳ 明朝"/>
          <w:szCs w:val="21"/>
          <w:u w:val="single"/>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tblGrid>
      <w:tr w:rsidR="001C6E8E" w14:paraId="2425F7C2" w14:textId="77777777" w:rsidTr="00BF2EB9">
        <w:trPr>
          <w:trHeight w:val="513"/>
        </w:trPr>
        <w:tc>
          <w:tcPr>
            <w:tcW w:w="1134" w:type="dxa"/>
            <w:shd w:val="clear" w:color="auto" w:fill="auto"/>
            <w:vAlign w:val="center"/>
          </w:tcPr>
          <w:p w14:paraId="13155A3F" w14:textId="19E2FB65" w:rsidR="00846E17" w:rsidRPr="007C4C8E" w:rsidRDefault="00846E17">
            <w:pPr>
              <w:jc w:val="center"/>
              <w:rPr>
                <w:rFonts w:ascii="ＭＳ 明朝" w:hAnsi="ＭＳ 明朝"/>
                <w:szCs w:val="21"/>
              </w:rPr>
            </w:pPr>
            <w:r w:rsidRPr="007C4C8E">
              <w:rPr>
                <w:rFonts w:ascii="ＭＳ 明朝" w:hAnsi="ＭＳ 明朝" w:hint="eastAsia"/>
                <w:szCs w:val="21"/>
              </w:rPr>
              <w:t>時点</w:t>
            </w:r>
          </w:p>
        </w:tc>
        <w:tc>
          <w:tcPr>
            <w:tcW w:w="3544" w:type="dxa"/>
            <w:shd w:val="clear" w:color="auto" w:fill="auto"/>
            <w:vAlign w:val="center"/>
          </w:tcPr>
          <w:p w14:paraId="3533ED5E" w14:textId="27B71215" w:rsidR="00846E17" w:rsidRPr="007C4C8E" w:rsidRDefault="00846E17">
            <w:pPr>
              <w:jc w:val="center"/>
              <w:rPr>
                <w:rFonts w:ascii="ＭＳ 明朝" w:hAnsi="ＭＳ 明朝"/>
                <w:szCs w:val="21"/>
              </w:rPr>
            </w:pPr>
            <w:r w:rsidRPr="007C4C8E">
              <w:rPr>
                <w:rFonts w:ascii="ＭＳ 明朝" w:hAnsi="ＭＳ 明朝" w:hint="eastAsia"/>
                <w:szCs w:val="21"/>
              </w:rPr>
              <w:t>○○○○年○○月○○日時点</w:t>
            </w:r>
          </w:p>
        </w:tc>
      </w:tr>
    </w:tbl>
    <w:p w14:paraId="3AF30BA4" w14:textId="2239542C" w:rsidR="00846E17" w:rsidRPr="007C4C8E" w:rsidRDefault="00846E17" w:rsidP="009B5AF3">
      <w:pPr>
        <w:rPr>
          <w:rFonts w:ascii="ＭＳ 明朝" w:hAnsi="ＭＳ 明朝"/>
          <w:szCs w:val="21"/>
        </w:rPr>
      </w:pPr>
    </w:p>
    <w:p w14:paraId="15C44311" w14:textId="77777777" w:rsidR="00BF2EB9" w:rsidRPr="007C4C8E" w:rsidRDefault="00BF2EB9" w:rsidP="009B5AF3">
      <w:pPr>
        <w:rPr>
          <w:rFonts w:ascii="ＭＳ 明朝" w:hAnsi="ＭＳ 明朝"/>
          <w:szCs w:val="21"/>
        </w:rPr>
      </w:pPr>
    </w:p>
    <w:p w14:paraId="5B4542D8" w14:textId="77777777" w:rsidR="00BF2EB9" w:rsidRPr="007C4C8E" w:rsidRDefault="00BF2EB9" w:rsidP="009B5AF3">
      <w:pPr>
        <w:rPr>
          <w:rFonts w:ascii="ＭＳ 明朝" w:hAnsi="ＭＳ 明朝"/>
          <w:szCs w:val="21"/>
        </w:rPr>
      </w:pPr>
    </w:p>
    <w:p w14:paraId="1D7A5165" w14:textId="20CFB451" w:rsidR="00846E17" w:rsidRPr="007C4C8E" w:rsidRDefault="00846E17" w:rsidP="009B5AF3">
      <w:pPr>
        <w:rPr>
          <w:rFonts w:ascii="ＭＳ 明朝" w:hAnsi="ＭＳ 明朝"/>
          <w:szCs w:val="21"/>
        </w:rPr>
      </w:pPr>
      <w:r w:rsidRPr="007C4C8E">
        <w:rPr>
          <w:rFonts w:ascii="ＭＳ 明朝" w:hAnsi="ＭＳ 明朝" w:hint="eastAsia"/>
          <w:szCs w:val="21"/>
        </w:rPr>
        <w:t>（単位：百万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88"/>
        <w:gridCol w:w="2126"/>
        <w:gridCol w:w="2977"/>
      </w:tblGrid>
      <w:tr w:rsidR="001C6E8E" w:rsidRPr="007C4C8E" w14:paraId="56E1FBD4" w14:textId="77777777" w:rsidTr="00F16A1A">
        <w:tc>
          <w:tcPr>
            <w:tcW w:w="1418" w:type="dxa"/>
            <w:shd w:val="clear" w:color="auto" w:fill="auto"/>
            <w:vAlign w:val="center"/>
          </w:tcPr>
          <w:p w14:paraId="03DBE70D" w14:textId="17C05D51" w:rsidR="00846E17" w:rsidRPr="007C4C8E" w:rsidRDefault="00846E17" w:rsidP="00846E17">
            <w:pPr>
              <w:rPr>
                <w:rFonts w:ascii="ＭＳ 明朝" w:hAnsi="ＭＳ 明朝"/>
                <w:szCs w:val="21"/>
              </w:rPr>
            </w:pPr>
            <w:r w:rsidRPr="007C4C8E">
              <w:rPr>
                <w:rFonts w:ascii="ＭＳ 明朝" w:hAnsi="ＭＳ 明朝" w:hint="eastAsia"/>
                <w:szCs w:val="21"/>
              </w:rPr>
              <w:t>資産合計</w:t>
            </w:r>
          </w:p>
        </w:tc>
        <w:tc>
          <w:tcPr>
            <w:tcW w:w="2688" w:type="dxa"/>
            <w:shd w:val="clear" w:color="auto" w:fill="auto"/>
          </w:tcPr>
          <w:p w14:paraId="4470FBC9" w14:textId="784C8EAD" w:rsidR="00846E17" w:rsidRPr="007C4C8E" w:rsidRDefault="00846E17">
            <w:pPr>
              <w:jc w:val="right"/>
              <w:rPr>
                <w:rFonts w:ascii="ＭＳ 明朝" w:hAnsi="ＭＳ 明朝"/>
                <w:szCs w:val="21"/>
              </w:rPr>
            </w:pPr>
            <w:r w:rsidRPr="007C4C8E">
              <w:rPr>
                <w:rFonts w:ascii="ＭＳ 明朝" w:hAnsi="ＭＳ 明朝" w:hint="eastAsia"/>
                <w:szCs w:val="21"/>
              </w:rPr>
              <w:t>○○○</w:t>
            </w:r>
            <w:r w:rsidRPr="007C4C8E">
              <w:rPr>
                <w:rFonts w:ascii="ＭＳ 明朝" w:hAnsi="ＭＳ 明朝"/>
                <w:szCs w:val="21"/>
              </w:rPr>
              <w:t>,</w:t>
            </w:r>
            <w:r w:rsidRPr="007C4C8E">
              <w:rPr>
                <w:rFonts w:ascii="ＭＳ 明朝" w:hAnsi="ＭＳ 明朝" w:hint="eastAsia"/>
                <w:szCs w:val="21"/>
              </w:rPr>
              <w:t>○○○</w:t>
            </w:r>
          </w:p>
        </w:tc>
        <w:tc>
          <w:tcPr>
            <w:tcW w:w="2126" w:type="dxa"/>
            <w:shd w:val="clear" w:color="auto" w:fill="auto"/>
          </w:tcPr>
          <w:p w14:paraId="4EB01844" w14:textId="6347EDDA" w:rsidR="00846E17" w:rsidRPr="007C4C8E" w:rsidRDefault="00846E17" w:rsidP="00846E17">
            <w:pPr>
              <w:rPr>
                <w:rFonts w:ascii="ＭＳ 明朝" w:hAnsi="ＭＳ 明朝"/>
                <w:szCs w:val="21"/>
              </w:rPr>
            </w:pPr>
            <w:r w:rsidRPr="007C4C8E">
              <w:rPr>
                <w:rFonts w:ascii="ＭＳ 明朝" w:hAnsi="ＭＳ 明朝" w:hint="eastAsia"/>
                <w:szCs w:val="21"/>
              </w:rPr>
              <w:t>負債及び純資産合計</w:t>
            </w:r>
          </w:p>
        </w:tc>
        <w:tc>
          <w:tcPr>
            <w:tcW w:w="2977" w:type="dxa"/>
            <w:shd w:val="clear" w:color="auto" w:fill="auto"/>
            <w:vAlign w:val="center"/>
          </w:tcPr>
          <w:p w14:paraId="263B9579" w14:textId="39AF7EE6" w:rsidR="00846E17" w:rsidRPr="007C4C8E" w:rsidRDefault="00846E17">
            <w:pPr>
              <w:jc w:val="right"/>
              <w:rPr>
                <w:rFonts w:ascii="ＭＳ 明朝" w:hAnsi="ＭＳ 明朝"/>
                <w:szCs w:val="21"/>
              </w:rPr>
            </w:pPr>
            <w:r w:rsidRPr="007C4C8E">
              <w:rPr>
                <w:rFonts w:ascii="ＭＳ 明朝" w:hAnsi="ＭＳ 明朝" w:hint="eastAsia"/>
                <w:szCs w:val="21"/>
              </w:rPr>
              <w:t>○○○</w:t>
            </w:r>
            <w:r w:rsidRPr="007C4C8E">
              <w:rPr>
                <w:rFonts w:ascii="ＭＳ 明朝" w:hAnsi="ＭＳ 明朝"/>
                <w:szCs w:val="21"/>
              </w:rPr>
              <w:t>,</w:t>
            </w:r>
            <w:r w:rsidRPr="007C4C8E">
              <w:rPr>
                <w:rFonts w:ascii="ＭＳ 明朝" w:hAnsi="ＭＳ 明朝" w:hint="eastAsia"/>
                <w:szCs w:val="21"/>
              </w:rPr>
              <w:t>○○○</w:t>
            </w:r>
          </w:p>
        </w:tc>
      </w:tr>
      <w:tr w:rsidR="001C6E8E" w:rsidRPr="007C4C8E" w14:paraId="5011525E" w14:textId="77777777" w:rsidTr="00F16A1A">
        <w:tc>
          <w:tcPr>
            <w:tcW w:w="4106" w:type="dxa"/>
            <w:gridSpan w:val="2"/>
            <w:vMerge w:val="restart"/>
            <w:shd w:val="clear" w:color="auto" w:fill="auto"/>
            <w:vAlign w:val="center"/>
          </w:tcPr>
          <w:p w14:paraId="448FC0C0" w14:textId="77777777" w:rsidR="00846E17" w:rsidRPr="007C4C8E" w:rsidRDefault="00846E17" w:rsidP="00846E17">
            <w:pPr>
              <w:rPr>
                <w:rFonts w:ascii="ＭＳ 明朝" w:hAnsi="ＭＳ 明朝"/>
                <w:szCs w:val="21"/>
              </w:rPr>
            </w:pPr>
          </w:p>
        </w:tc>
        <w:tc>
          <w:tcPr>
            <w:tcW w:w="2126" w:type="dxa"/>
            <w:shd w:val="clear" w:color="auto" w:fill="auto"/>
          </w:tcPr>
          <w:p w14:paraId="11950D8C" w14:textId="7D05207B" w:rsidR="00846E17" w:rsidRPr="007C4C8E" w:rsidRDefault="00846E17" w:rsidP="00846E17">
            <w:pPr>
              <w:rPr>
                <w:rFonts w:ascii="ＭＳ 明朝" w:hAnsi="ＭＳ 明朝"/>
                <w:szCs w:val="21"/>
              </w:rPr>
            </w:pPr>
            <w:r w:rsidRPr="007C4C8E">
              <w:rPr>
                <w:rFonts w:ascii="ＭＳ 明朝" w:hAnsi="ＭＳ 明朝" w:hint="eastAsia"/>
                <w:szCs w:val="21"/>
              </w:rPr>
              <w:t>負債合計</w:t>
            </w:r>
          </w:p>
        </w:tc>
        <w:tc>
          <w:tcPr>
            <w:tcW w:w="2977" w:type="dxa"/>
            <w:shd w:val="clear" w:color="auto" w:fill="auto"/>
            <w:vAlign w:val="center"/>
          </w:tcPr>
          <w:p w14:paraId="6BCDC527" w14:textId="46E481C9" w:rsidR="00846E17" w:rsidRPr="007C4C8E" w:rsidRDefault="00846E17">
            <w:pPr>
              <w:jc w:val="right"/>
              <w:rPr>
                <w:rFonts w:ascii="ＭＳ 明朝" w:hAnsi="ＭＳ 明朝"/>
                <w:szCs w:val="21"/>
              </w:rPr>
            </w:pPr>
            <w:r w:rsidRPr="007C4C8E">
              <w:rPr>
                <w:rFonts w:ascii="ＭＳ 明朝" w:hAnsi="ＭＳ 明朝" w:hint="eastAsia"/>
                <w:szCs w:val="21"/>
              </w:rPr>
              <w:t>○○○</w:t>
            </w:r>
            <w:r w:rsidRPr="007C4C8E">
              <w:rPr>
                <w:rFonts w:ascii="ＭＳ 明朝" w:hAnsi="ＭＳ 明朝"/>
                <w:szCs w:val="21"/>
              </w:rPr>
              <w:t>,</w:t>
            </w:r>
            <w:r w:rsidRPr="007C4C8E">
              <w:rPr>
                <w:rFonts w:ascii="ＭＳ 明朝" w:hAnsi="ＭＳ 明朝" w:hint="eastAsia"/>
                <w:szCs w:val="21"/>
              </w:rPr>
              <w:t>○○○</w:t>
            </w:r>
          </w:p>
        </w:tc>
      </w:tr>
      <w:tr w:rsidR="001C6E8E" w:rsidRPr="007C4C8E" w14:paraId="7B9C131A" w14:textId="77777777" w:rsidTr="00F16A1A">
        <w:tc>
          <w:tcPr>
            <w:tcW w:w="4106" w:type="dxa"/>
            <w:gridSpan w:val="2"/>
            <w:vMerge/>
            <w:shd w:val="clear" w:color="auto" w:fill="auto"/>
            <w:vAlign w:val="center"/>
          </w:tcPr>
          <w:p w14:paraId="60D9DA78" w14:textId="77777777" w:rsidR="00846E17" w:rsidRPr="007C4C8E" w:rsidRDefault="00846E17" w:rsidP="00846E17">
            <w:pPr>
              <w:rPr>
                <w:rFonts w:ascii="ＭＳ 明朝" w:hAnsi="ＭＳ 明朝"/>
                <w:szCs w:val="21"/>
              </w:rPr>
            </w:pPr>
          </w:p>
        </w:tc>
        <w:tc>
          <w:tcPr>
            <w:tcW w:w="2126" w:type="dxa"/>
            <w:shd w:val="clear" w:color="auto" w:fill="auto"/>
          </w:tcPr>
          <w:p w14:paraId="4720C637" w14:textId="35CF9966" w:rsidR="00846E17" w:rsidRPr="007C4C8E" w:rsidRDefault="00846E17" w:rsidP="00846E17">
            <w:pPr>
              <w:rPr>
                <w:rFonts w:ascii="ＭＳ 明朝" w:hAnsi="ＭＳ 明朝"/>
                <w:szCs w:val="21"/>
              </w:rPr>
            </w:pPr>
            <w:r w:rsidRPr="007C4C8E">
              <w:rPr>
                <w:rFonts w:ascii="ＭＳ 明朝" w:hAnsi="ＭＳ 明朝" w:hint="eastAsia"/>
                <w:szCs w:val="21"/>
              </w:rPr>
              <w:t>純資産合計</w:t>
            </w:r>
          </w:p>
        </w:tc>
        <w:tc>
          <w:tcPr>
            <w:tcW w:w="2977" w:type="dxa"/>
            <w:shd w:val="clear" w:color="auto" w:fill="auto"/>
            <w:vAlign w:val="center"/>
          </w:tcPr>
          <w:p w14:paraId="31CC09AE" w14:textId="236DDEEA" w:rsidR="00846E17" w:rsidRPr="007C4C8E" w:rsidRDefault="00846E17">
            <w:pPr>
              <w:jc w:val="right"/>
              <w:rPr>
                <w:rFonts w:ascii="ＭＳ 明朝" w:hAnsi="ＭＳ 明朝"/>
                <w:szCs w:val="21"/>
              </w:rPr>
            </w:pPr>
            <w:r w:rsidRPr="007C4C8E">
              <w:rPr>
                <w:rFonts w:ascii="ＭＳ 明朝" w:hAnsi="ＭＳ 明朝" w:hint="eastAsia"/>
                <w:szCs w:val="21"/>
              </w:rPr>
              <w:t>○○○</w:t>
            </w:r>
            <w:r w:rsidRPr="007C4C8E">
              <w:rPr>
                <w:rFonts w:ascii="ＭＳ 明朝" w:hAnsi="ＭＳ 明朝"/>
                <w:szCs w:val="21"/>
              </w:rPr>
              <w:t>,</w:t>
            </w:r>
            <w:r w:rsidRPr="007C4C8E">
              <w:rPr>
                <w:rFonts w:ascii="ＭＳ 明朝" w:hAnsi="ＭＳ 明朝" w:hint="eastAsia"/>
                <w:szCs w:val="21"/>
              </w:rPr>
              <w:t>○○○</w:t>
            </w:r>
          </w:p>
        </w:tc>
      </w:tr>
    </w:tbl>
    <w:p w14:paraId="47A8BA03" w14:textId="77777777" w:rsidR="00BF2EB9" w:rsidRPr="007C4C8E" w:rsidRDefault="00BF2EB9" w:rsidP="009B5AF3">
      <w:pPr>
        <w:rPr>
          <w:rFonts w:ascii="ＭＳ 明朝" w:hAnsi="ＭＳ 明朝"/>
        </w:rPr>
      </w:pPr>
    </w:p>
    <w:p w14:paraId="3AAE603F" w14:textId="77777777" w:rsidR="00BF2EB9" w:rsidRDefault="00BF2EB9" w:rsidP="009B5AF3">
      <w:pPr>
        <w:rPr>
          <w:rFonts w:ascii="ＭＳ 明朝" w:hAnsi="ＭＳ 明朝"/>
        </w:rPr>
      </w:pPr>
    </w:p>
    <w:p w14:paraId="2ECD4729" w14:textId="1B522DA9" w:rsidR="003B5EA3" w:rsidRPr="007C4C8E" w:rsidRDefault="003B5EA3" w:rsidP="009B5AF3">
      <w:pPr>
        <w:rPr>
          <w:rFonts w:ascii="ＭＳ 明朝" w:hAnsi="ＭＳ 明朝"/>
          <w:szCs w:val="21"/>
          <w:u w:val="single"/>
        </w:rPr>
      </w:pPr>
      <w:r w:rsidRPr="007C4C8E">
        <w:rPr>
          <w:rFonts w:ascii="ＭＳ 明朝" w:hAnsi="ＭＳ 明朝" w:hint="eastAsia"/>
          <w:u w:val="single"/>
        </w:rPr>
        <w:t>３．補助事業の経費のうち補助金によって賄われる部分以外の部分の負担者、負担額及び負担方法</w:t>
      </w:r>
    </w:p>
    <w:p w14:paraId="15BEC9CA" w14:textId="77777777" w:rsidR="003B5EA3" w:rsidRDefault="003B5EA3" w:rsidP="009B5AF3">
      <w:pPr>
        <w:rPr>
          <w:rFonts w:ascii="ＭＳ 明朝" w:hAnsi="ＭＳ 明朝"/>
          <w:szCs w:val="21"/>
          <w:u w:val="single"/>
        </w:rPr>
      </w:pPr>
    </w:p>
    <w:p w14:paraId="5E6A982A" w14:textId="0264152F" w:rsidR="00846E17" w:rsidRDefault="00846E17" w:rsidP="009B5AF3">
      <w:pPr>
        <w:rPr>
          <w:rFonts w:ascii="ＭＳ 明朝" w:hAnsi="ＭＳ 明朝"/>
          <w:szCs w:val="21"/>
          <w:u w:val="single"/>
        </w:rPr>
      </w:pPr>
    </w:p>
    <w:p w14:paraId="548D659E" w14:textId="77777777" w:rsidR="003B5EA3" w:rsidRDefault="003B5EA3" w:rsidP="009B5AF3">
      <w:pPr>
        <w:rPr>
          <w:rFonts w:ascii="ＭＳ 明朝" w:hAnsi="ＭＳ 明朝"/>
          <w:szCs w:val="21"/>
          <w:u w:val="single"/>
        </w:rPr>
      </w:pPr>
    </w:p>
    <w:p w14:paraId="3E0D572F" w14:textId="43029A92" w:rsidR="003B5EA3" w:rsidRDefault="003B5EA3" w:rsidP="009B5AF3">
      <w:pPr>
        <w:rPr>
          <w:rFonts w:ascii="ＭＳ 明朝" w:hAnsi="ＭＳ 明朝"/>
          <w:szCs w:val="21"/>
          <w:u w:val="single"/>
        </w:rPr>
      </w:pPr>
      <w:r>
        <w:rPr>
          <w:rFonts w:ascii="ＭＳ 明朝" w:hAnsi="ＭＳ 明朝" w:hint="eastAsia"/>
          <w:szCs w:val="21"/>
          <w:u w:val="single"/>
        </w:rPr>
        <w:t>４．補助事業の効果</w:t>
      </w:r>
    </w:p>
    <w:p w14:paraId="41A50DC8" w14:textId="77777777" w:rsidR="00AB24D5" w:rsidRDefault="00AB24D5" w:rsidP="0049565F">
      <w:pPr>
        <w:ind w:firstLineChars="100" w:firstLine="210"/>
        <w:rPr>
          <w:rFonts w:ascii="ＭＳ 明朝" w:hAnsi="ＭＳ 明朝"/>
          <w:szCs w:val="21"/>
          <w:u w:val="single"/>
        </w:rPr>
      </w:pPr>
    </w:p>
    <w:p w14:paraId="55F0AEAD" w14:textId="2673C04D" w:rsidR="003B5EA3" w:rsidRPr="007C4C8E" w:rsidRDefault="003B5EA3" w:rsidP="0049565F">
      <w:pPr>
        <w:ind w:firstLineChars="100" w:firstLine="210"/>
        <w:rPr>
          <w:rFonts w:ascii="ＭＳ 明朝" w:hAnsi="ＭＳ 明朝"/>
          <w:szCs w:val="21"/>
        </w:rPr>
      </w:pPr>
      <w:r w:rsidRPr="007C4C8E">
        <w:rPr>
          <w:rFonts w:ascii="ＭＳ 明朝" w:hAnsi="ＭＳ 明朝" w:hint="eastAsia"/>
          <w:szCs w:val="21"/>
        </w:rPr>
        <w:t>（記載例）電気・都市ガス料金の低減</w:t>
      </w:r>
    </w:p>
    <w:p w14:paraId="5694C330" w14:textId="77777777" w:rsidR="003B5EA3" w:rsidRDefault="003B5EA3" w:rsidP="009B5AF3">
      <w:pPr>
        <w:rPr>
          <w:rFonts w:ascii="ＭＳ 明朝" w:hAnsi="ＭＳ 明朝"/>
          <w:szCs w:val="21"/>
          <w:u w:val="single"/>
        </w:rPr>
      </w:pPr>
    </w:p>
    <w:p w14:paraId="2E724040" w14:textId="77777777" w:rsidR="0049565F" w:rsidRDefault="0049565F" w:rsidP="009B5AF3">
      <w:pPr>
        <w:rPr>
          <w:rFonts w:ascii="ＭＳ 明朝" w:hAnsi="ＭＳ 明朝"/>
          <w:szCs w:val="21"/>
          <w:u w:val="single"/>
        </w:rPr>
      </w:pPr>
    </w:p>
    <w:p w14:paraId="150E1DF7" w14:textId="237563BC" w:rsidR="003B5EA3" w:rsidRPr="007C4C8E" w:rsidRDefault="003B5EA3" w:rsidP="009B5AF3">
      <w:pPr>
        <w:rPr>
          <w:rFonts w:ascii="ＭＳ 明朝" w:hAnsi="ＭＳ 明朝"/>
          <w:szCs w:val="21"/>
          <w:u w:val="single"/>
        </w:rPr>
      </w:pPr>
      <w:r w:rsidRPr="007C4C8E">
        <w:rPr>
          <w:rFonts w:ascii="ＭＳ 明朝" w:hAnsi="ＭＳ 明朝" w:hint="eastAsia"/>
          <w:szCs w:val="21"/>
          <w:u w:val="single"/>
        </w:rPr>
        <w:t>５．</w:t>
      </w:r>
      <w:r w:rsidRPr="007C4C8E">
        <w:rPr>
          <w:rFonts w:ascii="ＭＳ 明朝" w:hAnsi="ＭＳ 明朝" w:hint="eastAsia"/>
          <w:u w:val="single"/>
        </w:rPr>
        <w:t>補助事業に関して生ずる収入金に関する事項</w:t>
      </w:r>
    </w:p>
    <w:p w14:paraId="490B1DB2" w14:textId="77777777" w:rsidR="003B5EA3" w:rsidRDefault="003B5EA3" w:rsidP="009B5AF3">
      <w:pPr>
        <w:rPr>
          <w:rFonts w:ascii="ＭＳ 明朝" w:hAnsi="ＭＳ 明朝"/>
          <w:szCs w:val="21"/>
          <w:u w:val="single"/>
        </w:rPr>
      </w:pPr>
    </w:p>
    <w:p w14:paraId="03CFD963" w14:textId="1BE6B9A5" w:rsidR="00846E17" w:rsidRDefault="00846E17" w:rsidP="009B5AF3">
      <w:pPr>
        <w:rPr>
          <w:rFonts w:ascii="ＭＳ 明朝" w:hAnsi="ＭＳ 明朝"/>
          <w:szCs w:val="21"/>
          <w:u w:val="single"/>
        </w:rPr>
      </w:pPr>
    </w:p>
    <w:p w14:paraId="7D6CC076" w14:textId="77777777" w:rsidR="003B5EA3" w:rsidRPr="006741DA" w:rsidRDefault="003B5EA3" w:rsidP="009B5AF3">
      <w:pPr>
        <w:rPr>
          <w:rFonts w:ascii="ＭＳ 明朝" w:hAnsi="ＭＳ 明朝"/>
          <w:szCs w:val="21"/>
          <w:u w:val="single"/>
        </w:rPr>
      </w:pPr>
    </w:p>
    <w:p w14:paraId="0EA07FC4" w14:textId="23FEFC08" w:rsidR="009B5AF3" w:rsidRPr="00505582" w:rsidRDefault="003B5EA3" w:rsidP="009B5AF3">
      <w:pPr>
        <w:rPr>
          <w:rFonts w:ascii="ＭＳ 明朝" w:hAnsi="ＭＳ 明朝"/>
          <w:szCs w:val="21"/>
          <w:u w:val="single"/>
        </w:rPr>
      </w:pPr>
      <w:r w:rsidRPr="00505582">
        <w:rPr>
          <w:rFonts w:ascii="ＭＳ 明朝" w:hAnsi="ＭＳ 明朝" w:hint="eastAsia"/>
          <w:szCs w:val="21"/>
          <w:u w:val="single"/>
        </w:rPr>
        <w:t>６．</w:t>
      </w:r>
      <w:r w:rsidR="0075357A" w:rsidRPr="00505582">
        <w:rPr>
          <w:rFonts w:ascii="ＭＳ 明朝" w:hAnsi="ＭＳ 明朝" w:hint="eastAsia"/>
          <w:szCs w:val="21"/>
          <w:u w:val="single"/>
        </w:rPr>
        <w:t>役員名簿</w:t>
      </w:r>
      <w:r w:rsidR="00EB14DE" w:rsidRPr="00505582">
        <w:rPr>
          <w:rFonts w:ascii="ＭＳ 明朝" w:hAnsi="ＭＳ 明朝" w:hint="eastAsia"/>
          <w:szCs w:val="21"/>
          <w:u w:val="single"/>
        </w:rPr>
        <w:t>（記載例）</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9166B" w:rsidRPr="006741DA" w14:paraId="753E07BD" w14:textId="77777777" w:rsidTr="0049565F">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E523E12" w14:textId="77777777" w:rsidR="0059166B" w:rsidRPr="006741DA" w:rsidRDefault="00DE7076" w:rsidP="0059166B">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4241765" w14:textId="77777777" w:rsidR="0059166B" w:rsidRPr="006741DA" w:rsidRDefault="0059166B" w:rsidP="0059166B">
            <w:pPr>
              <w:jc w:val="center"/>
              <w:rPr>
                <w:rFonts w:ascii="ＭＳ 明朝" w:hAnsi="ＭＳ 明朝"/>
                <w:szCs w:val="21"/>
              </w:rPr>
            </w:pPr>
            <w:r w:rsidRPr="006741DA">
              <w:rPr>
                <w:rFonts w:ascii="ＭＳ 明朝" w:hAnsi="ＭＳ 明朝"/>
                <w:szCs w:val="21"/>
              </w:rPr>
              <w:t>氏名</w:t>
            </w:r>
            <w:r w:rsidR="00DE7076"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A27C3F" w14:textId="77777777" w:rsidR="0059166B" w:rsidRPr="006741DA" w:rsidRDefault="00DE7076" w:rsidP="000F6B57">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F854EC9" w14:textId="77777777" w:rsidR="0059166B" w:rsidRPr="006741DA" w:rsidRDefault="0059166B" w:rsidP="0059166B">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82C3CF3" w14:textId="77777777" w:rsidR="0059166B" w:rsidRPr="006741DA" w:rsidRDefault="0059166B" w:rsidP="0059166B">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42B1E81" w14:textId="77777777" w:rsidR="0059166B" w:rsidRPr="006741DA" w:rsidRDefault="0059166B" w:rsidP="0059166B">
            <w:pPr>
              <w:jc w:val="center"/>
              <w:rPr>
                <w:rFonts w:ascii="ＭＳ 明朝" w:hAnsi="ＭＳ 明朝"/>
                <w:szCs w:val="21"/>
              </w:rPr>
            </w:pPr>
            <w:r w:rsidRPr="006741DA">
              <w:rPr>
                <w:rFonts w:ascii="ＭＳ 明朝" w:hAnsi="ＭＳ 明朝"/>
                <w:szCs w:val="21"/>
              </w:rPr>
              <w:t>役職名</w:t>
            </w:r>
          </w:p>
        </w:tc>
      </w:tr>
      <w:tr w:rsidR="0059166B" w:rsidRPr="006741DA" w14:paraId="724A6466" w14:textId="77777777" w:rsidTr="0049565F">
        <w:tc>
          <w:tcPr>
            <w:tcW w:w="1298" w:type="dxa"/>
            <w:vMerge/>
            <w:tcBorders>
              <w:left w:val="single" w:sz="4" w:space="0" w:color="000000"/>
              <w:bottom w:val="single" w:sz="4" w:space="0" w:color="000000"/>
              <w:right w:val="single" w:sz="4" w:space="0" w:color="000000"/>
            </w:tcBorders>
            <w:tcMar>
              <w:left w:w="49" w:type="dxa"/>
              <w:right w:w="49" w:type="dxa"/>
            </w:tcMar>
          </w:tcPr>
          <w:p w14:paraId="67BBC56F" w14:textId="77777777" w:rsidR="0059166B" w:rsidRPr="006741DA" w:rsidRDefault="0059166B" w:rsidP="00D40C1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9922332" w14:textId="77777777" w:rsidR="0059166B" w:rsidRPr="006741DA" w:rsidRDefault="0059166B"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CEFE8"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C80B5"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26908"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44A79"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D39D361" w14:textId="77777777" w:rsidR="0059166B" w:rsidRPr="006741DA" w:rsidRDefault="0059166B" w:rsidP="00D40C1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0E6F1EC3" w14:textId="77777777" w:rsidR="0059166B" w:rsidRPr="006741DA" w:rsidRDefault="0059166B" w:rsidP="00D40C1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57FBCF3E" w14:textId="77777777" w:rsidR="0059166B" w:rsidRPr="006741DA" w:rsidRDefault="0059166B" w:rsidP="00D40C15">
            <w:pPr>
              <w:rPr>
                <w:rFonts w:ascii="ＭＳ 明朝" w:hAnsi="ＭＳ 明朝"/>
                <w:szCs w:val="21"/>
                <w:u w:val="single"/>
              </w:rPr>
            </w:pPr>
          </w:p>
        </w:tc>
      </w:tr>
      <w:tr w:rsidR="00EE7F61" w:rsidRPr="006741DA" w14:paraId="50793640" w14:textId="77777777" w:rsidTr="0049565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A85F5" w14:textId="77777777" w:rsidR="009B5AF3" w:rsidRPr="006741DA" w:rsidRDefault="00C76E5B" w:rsidP="00D40C1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1C6DE" w14:textId="77777777" w:rsidR="009B5AF3" w:rsidRPr="006741DA" w:rsidRDefault="00C76E5B" w:rsidP="00D40C1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71BB3" w14:textId="77777777" w:rsidR="009B5AF3" w:rsidRPr="006741DA" w:rsidRDefault="00C76E5B" w:rsidP="00D40C1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E6ED5" w14:textId="77777777" w:rsidR="009B5AF3" w:rsidRPr="006741DA" w:rsidRDefault="00C76E5B" w:rsidP="00D40C1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E9BD2" w14:textId="77777777" w:rsidR="009B5AF3" w:rsidRPr="006741DA" w:rsidRDefault="00C76E5B" w:rsidP="00D40C1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CBB34" w14:textId="77777777" w:rsidR="009B5AF3" w:rsidRPr="006741DA" w:rsidRDefault="00C76E5B" w:rsidP="00D40C1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693BB" w14:textId="77777777" w:rsidR="009B5AF3" w:rsidRPr="006741DA" w:rsidRDefault="00C76E5B" w:rsidP="00D40C1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E3E9B" w14:textId="77777777" w:rsidR="009B5AF3" w:rsidRPr="006741DA" w:rsidRDefault="00C76E5B" w:rsidP="00C76E5B">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499B2" w14:textId="77777777" w:rsidR="009B5AF3" w:rsidRPr="006741DA" w:rsidRDefault="00C76E5B" w:rsidP="00D40C15">
            <w:pPr>
              <w:rPr>
                <w:rFonts w:ascii="ＭＳ 明朝" w:hAnsi="ＭＳ 明朝"/>
                <w:szCs w:val="21"/>
              </w:rPr>
            </w:pPr>
            <w:r w:rsidRPr="006741DA">
              <w:rPr>
                <w:rFonts w:ascii="ＭＳ 明朝" w:hAnsi="ＭＳ 明朝" w:hint="eastAsia"/>
                <w:szCs w:val="21"/>
              </w:rPr>
              <w:t>代表取締役社長</w:t>
            </w:r>
          </w:p>
        </w:tc>
      </w:tr>
      <w:tr w:rsidR="00EE7F61" w:rsidRPr="006741DA" w14:paraId="099E24F1" w14:textId="77777777" w:rsidTr="0049565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3275D" w14:textId="77777777" w:rsidR="009B5AF3" w:rsidRPr="006741DA" w:rsidRDefault="00582D83" w:rsidP="00D40C1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A0D20" w14:textId="77777777" w:rsidR="009B5AF3" w:rsidRPr="006741DA" w:rsidRDefault="007C7F11" w:rsidP="00D40C1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66582" w14:textId="77777777" w:rsidR="009B5AF3" w:rsidRPr="006741DA" w:rsidRDefault="007C7F11" w:rsidP="00D40C1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100C0" w14:textId="77777777" w:rsidR="009B5AF3" w:rsidRPr="006741DA" w:rsidRDefault="007C7F11" w:rsidP="00D40C1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67508" w14:textId="77777777" w:rsidR="009B5AF3" w:rsidRPr="006741DA" w:rsidRDefault="007C7F11" w:rsidP="00D40C1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47EFC" w14:textId="77777777" w:rsidR="009B5AF3" w:rsidRPr="006741DA" w:rsidRDefault="007C7F11" w:rsidP="00D40C1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86389" w14:textId="77777777" w:rsidR="009B5AF3" w:rsidRPr="006741DA" w:rsidRDefault="007C7F11" w:rsidP="00D40C1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F5E60" w14:textId="77777777" w:rsidR="009B5AF3" w:rsidRPr="006741DA" w:rsidRDefault="007C7F11" w:rsidP="00D40C1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48062" w14:textId="77777777" w:rsidR="009B5AF3" w:rsidRPr="006741DA" w:rsidRDefault="007C7F11" w:rsidP="00D40C15">
            <w:pPr>
              <w:rPr>
                <w:rFonts w:ascii="ＭＳ 明朝" w:hAnsi="ＭＳ 明朝"/>
                <w:szCs w:val="21"/>
              </w:rPr>
            </w:pPr>
            <w:r w:rsidRPr="006741DA">
              <w:rPr>
                <w:rFonts w:ascii="ＭＳ 明朝" w:hAnsi="ＭＳ 明朝" w:hint="eastAsia"/>
                <w:szCs w:val="21"/>
              </w:rPr>
              <w:t>常務取締役</w:t>
            </w:r>
          </w:p>
        </w:tc>
      </w:tr>
      <w:tr w:rsidR="00EE7F61" w:rsidRPr="006741DA" w14:paraId="1C1E0948" w14:textId="77777777" w:rsidTr="0049565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BF66A" w14:textId="77777777" w:rsidR="009B5AF3" w:rsidRPr="006741DA" w:rsidRDefault="00F35494" w:rsidP="00DB3372">
            <w:pPr>
              <w:rPr>
                <w:rFonts w:ascii="ＭＳ 明朝" w:hAnsi="ＭＳ 明朝"/>
                <w:szCs w:val="21"/>
              </w:rPr>
            </w:pPr>
            <w:r w:rsidRPr="006741DA">
              <w:rPr>
                <w:rFonts w:ascii="ＭＳ 明朝" w:hAnsi="ＭＳ 明朝" w:hint="eastAsia"/>
                <w:szCs w:val="21"/>
              </w:rPr>
              <w:t>ｶﾝｻｲ</w:t>
            </w:r>
            <w:r w:rsidR="00043F6F">
              <w:rPr>
                <w:rFonts w:ascii="ＭＳ 明朝" w:hAnsi="ＭＳ 明朝" w:hint="eastAsia"/>
                <w:szCs w:val="21"/>
              </w:rPr>
              <w:t xml:space="preserve"> </w:t>
            </w:r>
            <w:r w:rsidR="00DB3372"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8F136" w14:textId="77777777" w:rsidR="009B5AF3" w:rsidRPr="006741DA" w:rsidRDefault="007C7F11" w:rsidP="007A4948">
            <w:pPr>
              <w:rPr>
                <w:rFonts w:ascii="ＭＳ 明朝" w:hAnsi="ＭＳ 明朝"/>
                <w:szCs w:val="21"/>
              </w:rPr>
            </w:pPr>
            <w:r w:rsidRPr="006741DA">
              <w:rPr>
                <w:rFonts w:ascii="ＭＳ 明朝" w:hAnsi="ＭＳ 明朝" w:hint="eastAsia"/>
                <w:szCs w:val="21"/>
              </w:rPr>
              <w:t xml:space="preserve">関西　</w:t>
            </w:r>
            <w:r w:rsidR="007A4948" w:rsidRPr="006741DA">
              <w:rPr>
                <w:rFonts w:ascii="ＭＳ 明朝" w:hAnsi="ＭＳ 明朝" w:hint="eastAsia"/>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A8101" w14:textId="77777777" w:rsidR="009B5AF3" w:rsidRPr="006741DA" w:rsidRDefault="007C7F11" w:rsidP="00D40C1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3DBC8" w14:textId="77777777" w:rsidR="009B5AF3" w:rsidRPr="006741DA" w:rsidRDefault="007C7F11" w:rsidP="00D40C1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34805" w14:textId="77777777" w:rsidR="009B5AF3" w:rsidRPr="006741DA" w:rsidRDefault="007C7F11" w:rsidP="00D40C1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EC2C7" w14:textId="77777777" w:rsidR="009B5AF3" w:rsidRPr="006741DA" w:rsidRDefault="007C7F11" w:rsidP="00D40C1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339C3" w14:textId="77777777" w:rsidR="009B5AF3" w:rsidRPr="006741DA" w:rsidRDefault="007C7F11" w:rsidP="00D40C1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BD637" w14:textId="77777777" w:rsidR="009B5AF3" w:rsidRPr="006741DA" w:rsidRDefault="007C7F11" w:rsidP="00D40C1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5D6CA" w14:textId="77777777" w:rsidR="009B5AF3" w:rsidRPr="006741DA" w:rsidRDefault="007C7F11" w:rsidP="007C7F11">
            <w:pPr>
              <w:rPr>
                <w:rFonts w:ascii="ＭＳ 明朝" w:hAnsi="ＭＳ 明朝"/>
                <w:szCs w:val="21"/>
              </w:rPr>
            </w:pPr>
            <w:r w:rsidRPr="006741DA">
              <w:rPr>
                <w:rFonts w:ascii="ＭＳ 明朝" w:hAnsi="ＭＳ 明朝" w:hint="eastAsia"/>
                <w:szCs w:val="21"/>
              </w:rPr>
              <w:t>取締役営業本部長</w:t>
            </w:r>
          </w:p>
        </w:tc>
      </w:tr>
      <w:tr w:rsidR="00EE7F61" w:rsidRPr="006741DA" w14:paraId="0E719443" w14:textId="77777777" w:rsidTr="0049565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6D969"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F6B35"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0B6D5"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2D667"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8232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8909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0B8F8"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4C514"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978F2" w14:textId="77777777" w:rsidR="009B5AF3" w:rsidRPr="006741DA" w:rsidRDefault="009B5AF3" w:rsidP="00D40C15">
            <w:pPr>
              <w:rPr>
                <w:rFonts w:ascii="ＭＳ 明朝" w:hAnsi="ＭＳ 明朝"/>
                <w:szCs w:val="21"/>
                <w:u w:val="single"/>
              </w:rPr>
            </w:pPr>
          </w:p>
        </w:tc>
      </w:tr>
      <w:tr w:rsidR="00EE7F61" w:rsidRPr="006741DA" w14:paraId="476EC319" w14:textId="77777777" w:rsidTr="0049565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C56D8"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C8DF3"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6D9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FB457"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65022"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D2316"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7CAD9"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DC818"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1EB5A" w14:textId="77777777" w:rsidR="009B5AF3" w:rsidRPr="006741DA" w:rsidRDefault="009B5AF3" w:rsidP="00D40C15">
            <w:pPr>
              <w:rPr>
                <w:rFonts w:ascii="ＭＳ 明朝" w:hAnsi="ＭＳ 明朝"/>
                <w:szCs w:val="21"/>
                <w:u w:val="single"/>
              </w:rPr>
            </w:pPr>
          </w:p>
        </w:tc>
      </w:tr>
      <w:tr w:rsidR="00EE7F61" w:rsidRPr="006741DA" w14:paraId="61B41619" w14:textId="77777777" w:rsidTr="0049565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DF022"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1EA98"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1A370"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7A77A"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0B81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3C24B"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192F6"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FA76F"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0C6B" w14:textId="77777777" w:rsidR="009B5AF3" w:rsidRPr="006741DA" w:rsidRDefault="009B5AF3" w:rsidP="00D40C15">
            <w:pPr>
              <w:rPr>
                <w:rFonts w:ascii="ＭＳ 明朝" w:hAnsi="ＭＳ 明朝"/>
                <w:szCs w:val="21"/>
                <w:u w:val="single"/>
              </w:rPr>
            </w:pPr>
          </w:p>
        </w:tc>
      </w:tr>
      <w:tr w:rsidR="00EE7F61" w:rsidRPr="006741DA" w14:paraId="549AD477" w14:textId="77777777" w:rsidTr="0049565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0A3E2"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BF708"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0D74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EC17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C3F3"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D0817"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006C"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8ED33"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09FAF" w14:textId="77777777" w:rsidR="009B5AF3" w:rsidRPr="006741DA" w:rsidRDefault="009B5AF3" w:rsidP="00D40C15">
            <w:pPr>
              <w:rPr>
                <w:rFonts w:ascii="ＭＳ 明朝" w:hAnsi="ＭＳ 明朝"/>
                <w:szCs w:val="21"/>
                <w:u w:val="single"/>
              </w:rPr>
            </w:pPr>
          </w:p>
        </w:tc>
      </w:tr>
      <w:tr w:rsidR="00EE7F61" w:rsidRPr="006741DA" w14:paraId="198E5077" w14:textId="77777777" w:rsidTr="0049565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5B58B"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266F1"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41666"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C21C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94150"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B685C"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F8A82"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6515"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FB7E2" w14:textId="77777777" w:rsidR="009B5AF3" w:rsidRPr="006741DA" w:rsidRDefault="009B5AF3" w:rsidP="00D40C15">
            <w:pPr>
              <w:rPr>
                <w:rFonts w:ascii="ＭＳ 明朝" w:hAnsi="ＭＳ 明朝"/>
                <w:szCs w:val="21"/>
                <w:u w:val="single"/>
              </w:rPr>
            </w:pPr>
          </w:p>
        </w:tc>
      </w:tr>
      <w:tr w:rsidR="00EE7F61" w:rsidRPr="006741DA" w14:paraId="3F922578" w14:textId="77777777" w:rsidTr="0049565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1A659"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751E3"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D5C17"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2A40A"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BEAA0"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4D18A"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79E08"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67F56"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FC554" w14:textId="77777777" w:rsidR="009B5AF3" w:rsidRPr="006741DA" w:rsidRDefault="009B5AF3" w:rsidP="00D40C15">
            <w:pPr>
              <w:rPr>
                <w:rFonts w:ascii="ＭＳ 明朝" w:hAnsi="ＭＳ 明朝"/>
                <w:szCs w:val="21"/>
                <w:u w:val="single"/>
              </w:rPr>
            </w:pPr>
          </w:p>
        </w:tc>
      </w:tr>
    </w:tbl>
    <w:p w14:paraId="1F5173E1" w14:textId="77777777" w:rsidR="00F16A1A" w:rsidRDefault="00F16A1A" w:rsidP="009B5AF3">
      <w:pPr>
        <w:rPr>
          <w:rFonts w:ascii="ＭＳ 明朝" w:hAnsi="ＭＳ 明朝"/>
          <w:szCs w:val="21"/>
        </w:rPr>
      </w:pPr>
    </w:p>
    <w:p w14:paraId="74F30B7E" w14:textId="7848E3A0" w:rsidR="009B5AF3" w:rsidRPr="006741DA" w:rsidRDefault="009B5AF3" w:rsidP="009B5AF3">
      <w:pPr>
        <w:rPr>
          <w:rFonts w:ascii="ＭＳ 明朝" w:hAnsi="ＭＳ 明朝"/>
          <w:szCs w:val="21"/>
        </w:rPr>
      </w:pPr>
      <w:r w:rsidRPr="006741DA">
        <w:rPr>
          <w:rFonts w:ascii="ＭＳ 明朝" w:hAnsi="ＭＳ 明朝"/>
          <w:szCs w:val="21"/>
        </w:rPr>
        <w:t>（</w:t>
      </w:r>
      <w:r w:rsidR="00DE7076" w:rsidRPr="006741DA">
        <w:rPr>
          <w:rFonts w:ascii="ＭＳ 明朝" w:hAnsi="ＭＳ 明朝" w:hint="eastAsia"/>
          <w:szCs w:val="21"/>
        </w:rPr>
        <w:t>注</w:t>
      </w:r>
      <w:r w:rsidRPr="006741DA">
        <w:rPr>
          <w:rFonts w:ascii="ＭＳ 明朝" w:hAnsi="ＭＳ 明朝"/>
          <w:szCs w:val="21"/>
        </w:rPr>
        <w:t>）</w:t>
      </w:r>
    </w:p>
    <w:p w14:paraId="2B0CC601" w14:textId="77777777" w:rsidR="009B5AF3" w:rsidRPr="006741DA" w:rsidRDefault="009B5AF3" w:rsidP="009B5AF3">
      <w:pPr>
        <w:rPr>
          <w:rFonts w:ascii="ＭＳ 明朝" w:hAnsi="ＭＳ 明朝"/>
          <w:szCs w:val="21"/>
        </w:rPr>
      </w:pPr>
      <w:r w:rsidRPr="006741DA">
        <w:rPr>
          <w:rFonts w:ascii="ＭＳ 明朝" w:hAnsi="ＭＳ 明朝"/>
          <w:szCs w:val="21"/>
        </w:rPr>
        <w:t xml:space="preserve">　</w:t>
      </w:r>
      <w:r w:rsidR="00B84390"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00B84390" w:rsidRPr="006741DA">
        <w:rPr>
          <w:rFonts w:ascii="ＭＳ 明朝" w:hAnsi="ＭＳ 明朝" w:hint="eastAsia"/>
          <w:szCs w:val="21"/>
        </w:rPr>
        <w:t>を記載する。</w:t>
      </w:r>
      <w:r w:rsidRPr="006741DA">
        <w:rPr>
          <w:rFonts w:ascii="ＭＳ 明朝" w:hAnsi="ＭＳ 明朝"/>
          <w:szCs w:val="21"/>
        </w:rPr>
        <w:t>（上記記載例参照）。</w:t>
      </w:r>
    </w:p>
    <w:p w14:paraId="6462607F" w14:textId="7BEF428A" w:rsidR="00EA6FA0" w:rsidRPr="001F4923" w:rsidRDefault="009B5AF3" w:rsidP="0089576F">
      <w:r w:rsidRPr="006741DA">
        <w:rPr>
          <w:rFonts w:ascii="ＭＳ 明朝" w:hAnsi="ＭＳ 明朝"/>
          <w:szCs w:val="21"/>
        </w:rPr>
        <w:t xml:space="preserve">　また、外国人については、氏名欄にはアルファベットを、</w:t>
      </w:r>
      <w:r w:rsidR="00A1380A"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00B84390" w:rsidRPr="006741DA">
        <w:rPr>
          <w:rFonts w:ascii="ＭＳ 明朝" w:hAnsi="ＭＳ 明朝" w:hint="eastAsia"/>
          <w:szCs w:val="21"/>
        </w:rPr>
        <w:t>記載</w:t>
      </w:r>
      <w:r w:rsidRPr="006741DA">
        <w:rPr>
          <w:rFonts w:ascii="ＭＳ 明朝" w:hAnsi="ＭＳ 明朝"/>
          <w:szCs w:val="21"/>
        </w:rPr>
        <w:t>すること。</w:t>
      </w:r>
    </w:p>
    <w:sectPr w:rsidR="00EA6FA0" w:rsidRPr="001F4923" w:rsidSect="00923219">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9887" w14:textId="77777777" w:rsidR="00AA1161" w:rsidRDefault="00AA1161" w:rsidP="00C77227">
      <w:r>
        <w:separator/>
      </w:r>
    </w:p>
  </w:endnote>
  <w:endnote w:type="continuationSeparator" w:id="0">
    <w:p w14:paraId="5D1951FB" w14:textId="77777777" w:rsidR="00AA1161" w:rsidRDefault="00AA1161" w:rsidP="00C77227">
      <w:r>
        <w:continuationSeparator/>
      </w:r>
    </w:p>
  </w:endnote>
  <w:endnote w:type="continuationNotice" w:id="1">
    <w:p w14:paraId="338F4248" w14:textId="77777777" w:rsidR="00AA1161" w:rsidRDefault="00AA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FD09" w14:textId="77777777" w:rsidR="00AA1161" w:rsidRDefault="00AA1161" w:rsidP="00C77227">
      <w:r>
        <w:separator/>
      </w:r>
    </w:p>
  </w:footnote>
  <w:footnote w:type="continuationSeparator" w:id="0">
    <w:p w14:paraId="05007A91" w14:textId="77777777" w:rsidR="00AA1161" w:rsidRDefault="00AA1161" w:rsidP="00C77227">
      <w:r>
        <w:continuationSeparator/>
      </w:r>
    </w:p>
  </w:footnote>
  <w:footnote w:type="continuationNotice" w:id="1">
    <w:p w14:paraId="5ED37B6D" w14:textId="77777777" w:rsidR="00AA1161" w:rsidRDefault="00AA1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2FD"/>
    <w:multiLevelType w:val="hybridMultilevel"/>
    <w:tmpl w:val="BF0CC632"/>
    <w:lvl w:ilvl="0" w:tplc="3818409A">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E87EFB"/>
    <w:multiLevelType w:val="hybridMultilevel"/>
    <w:tmpl w:val="F2B48FB4"/>
    <w:lvl w:ilvl="0" w:tplc="62723EA6">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326B77"/>
    <w:multiLevelType w:val="hybridMultilevel"/>
    <w:tmpl w:val="7C50AAA2"/>
    <w:lvl w:ilvl="0" w:tplc="2F16C016">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B7C513A"/>
    <w:multiLevelType w:val="hybridMultilevel"/>
    <w:tmpl w:val="B09CF0C6"/>
    <w:lvl w:ilvl="0" w:tplc="C8C6DC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013599"/>
    <w:multiLevelType w:val="hybridMultilevel"/>
    <w:tmpl w:val="69263B38"/>
    <w:lvl w:ilvl="0" w:tplc="89A057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237C31"/>
    <w:multiLevelType w:val="hybridMultilevel"/>
    <w:tmpl w:val="E6445CDC"/>
    <w:lvl w:ilvl="0" w:tplc="207EDD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2835240">
    <w:abstractNumId w:val="4"/>
  </w:num>
  <w:num w:numId="2" w16cid:durableId="722757239">
    <w:abstractNumId w:val="6"/>
  </w:num>
  <w:num w:numId="3" w16cid:durableId="621769810">
    <w:abstractNumId w:val="1"/>
  </w:num>
  <w:num w:numId="4" w16cid:durableId="1239557598">
    <w:abstractNumId w:val="0"/>
  </w:num>
  <w:num w:numId="5" w16cid:durableId="1935358270">
    <w:abstractNumId w:val="5"/>
  </w:num>
  <w:num w:numId="6" w16cid:durableId="1322199850">
    <w:abstractNumId w:val="3"/>
  </w:num>
  <w:num w:numId="7" w16cid:durableId="715085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4D00"/>
    <w:rsid w:val="000053F6"/>
    <w:rsid w:val="000055F8"/>
    <w:rsid w:val="000076A3"/>
    <w:rsid w:val="00010E6D"/>
    <w:rsid w:val="000231A3"/>
    <w:rsid w:val="000246C1"/>
    <w:rsid w:val="000246CA"/>
    <w:rsid w:val="00033EF2"/>
    <w:rsid w:val="000367E1"/>
    <w:rsid w:val="00043F6F"/>
    <w:rsid w:val="00044039"/>
    <w:rsid w:val="000446FC"/>
    <w:rsid w:val="00045890"/>
    <w:rsid w:val="00053444"/>
    <w:rsid w:val="00056910"/>
    <w:rsid w:val="00057C8B"/>
    <w:rsid w:val="00066DA7"/>
    <w:rsid w:val="000708BB"/>
    <w:rsid w:val="000721C8"/>
    <w:rsid w:val="00073538"/>
    <w:rsid w:val="0007387F"/>
    <w:rsid w:val="00077294"/>
    <w:rsid w:val="00081070"/>
    <w:rsid w:val="00083730"/>
    <w:rsid w:val="00083E0C"/>
    <w:rsid w:val="00087E5E"/>
    <w:rsid w:val="00090247"/>
    <w:rsid w:val="00090F5B"/>
    <w:rsid w:val="00093206"/>
    <w:rsid w:val="00095F46"/>
    <w:rsid w:val="000A6310"/>
    <w:rsid w:val="000B0109"/>
    <w:rsid w:val="000B07AF"/>
    <w:rsid w:val="000B505B"/>
    <w:rsid w:val="000C01AA"/>
    <w:rsid w:val="000C30E1"/>
    <w:rsid w:val="000C5962"/>
    <w:rsid w:val="000C774C"/>
    <w:rsid w:val="000D17DF"/>
    <w:rsid w:val="000D2FB6"/>
    <w:rsid w:val="000D3877"/>
    <w:rsid w:val="000D3AEB"/>
    <w:rsid w:val="000D5296"/>
    <w:rsid w:val="000D667C"/>
    <w:rsid w:val="000E0884"/>
    <w:rsid w:val="000E2B09"/>
    <w:rsid w:val="000E3915"/>
    <w:rsid w:val="000E4D91"/>
    <w:rsid w:val="000F3A2D"/>
    <w:rsid w:val="000F5042"/>
    <w:rsid w:val="000F6B57"/>
    <w:rsid w:val="0010069F"/>
    <w:rsid w:val="001064C2"/>
    <w:rsid w:val="00106D21"/>
    <w:rsid w:val="00110D31"/>
    <w:rsid w:val="001125D9"/>
    <w:rsid w:val="001128E7"/>
    <w:rsid w:val="00115B03"/>
    <w:rsid w:val="001320A3"/>
    <w:rsid w:val="00133A94"/>
    <w:rsid w:val="00134164"/>
    <w:rsid w:val="001359DE"/>
    <w:rsid w:val="00135FFC"/>
    <w:rsid w:val="00136FB9"/>
    <w:rsid w:val="00140F84"/>
    <w:rsid w:val="00145FB0"/>
    <w:rsid w:val="0014684B"/>
    <w:rsid w:val="001508AA"/>
    <w:rsid w:val="00152854"/>
    <w:rsid w:val="00152E13"/>
    <w:rsid w:val="00153D33"/>
    <w:rsid w:val="0015475E"/>
    <w:rsid w:val="00156317"/>
    <w:rsid w:val="00156437"/>
    <w:rsid w:val="00157B76"/>
    <w:rsid w:val="001619BD"/>
    <w:rsid w:val="00161A07"/>
    <w:rsid w:val="00162D3B"/>
    <w:rsid w:val="0016674D"/>
    <w:rsid w:val="00167C46"/>
    <w:rsid w:val="00170EAC"/>
    <w:rsid w:val="00172061"/>
    <w:rsid w:val="00172A12"/>
    <w:rsid w:val="00173628"/>
    <w:rsid w:val="00183A35"/>
    <w:rsid w:val="00190CB7"/>
    <w:rsid w:val="001954D2"/>
    <w:rsid w:val="00197F76"/>
    <w:rsid w:val="001A071F"/>
    <w:rsid w:val="001A4678"/>
    <w:rsid w:val="001A5B01"/>
    <w:rsid w:val="001A692B"/>
    <w:rsid w:val="001C3894"/>
    <w:rsid w:val="001C5161"/>
    <w:rsid w:val="001C6E8E"/>
    <w:rsid w:val="001E1708"/>
    <w:rsid w:val="001E1A59"/>
    <w:rsid w:val="001E3985"/>
    <w:rsid w:val="001F142C"/>
    <w:rsid w:val="001F367E"/>
    <w:rsid w:val="001F4923"/>
    <w:rsid w:val="00216A52"/>
    <w:rsid w:val="002245B7"/>
    <w:rsid w:val="0023355F"/>
    <w:rsid w:val="0023544A"/>
    <w:rsid w:val="00235D89"/>
    <w:rsid w:val="002414E4"/>
    <w:rsid w:val="00247C90"/>
    <w:rsid w:val="0025214E"/>
    <w:rsid w:val="002601BA"/>
    <w:rsid w:val="00261AFF"/>
    <w:rsid w:val="00265EE6"/>
    <w:rsid w:val="002700C3"/>
    <w:rsid w:val="00270139"/>
    <w:rsid w:val="002745D5"/>
    <w:rsid w:val="00282165"/>
    <w:rsid w:val="00282355"/>
    <w:rsid w:val="00282C52"/>
    <w:rsid w:val="00283C3C"/>
    <w:rsid w:val="00283F24"/>
    <w:rsid w:val="00285175"/>
    <w:rsid w:val="0029539B"/>
    <w:rsid w:val="0029583E"/>
    <w:rsid w:val="00296AC1"/>
    <w:rsid w:val="002A37EA"/>
    <w:rsid w:val="002A4AA4"/>
    <w:rsid w:val="002A5B99"/>
    <w:rsid w:val="002B12E6"/>
    <w:rsid w:val="002B2C8E"/>
    <w:rsid w:val="002C4F82"/>
    <w:rsid w:val="002C77F1"/>
    <w:rsid w:val="002C7AE8"/>
    <w:rsid w:val="002D0EE1"/>
    <w:rsid w:val="002E27E2"/>
    <w:rsid w:val="002E478A"/>
    <w:rsid w:val="002F4CE2"/>
    <w:rsid w:val="003006E3"/>
    <w:rsid w:val="003018D0"/>
    <w:rsid w:val="0030477E"/>
    <w:rsid w:val="003074BC"/>
    <w:rsid w:val="0031285A"/>
    <w:rsid w:val="0031584D"/>
    <w:rsid w:val="0031775D"/>
    <w:rsid w:val="00317B18"/>
    <w:rsid w:val="0032075C"/>
    <w:rsid w:val="00321AE7"/>
    <w:rsid w:val="0033647B"/>
    <w:rsid w:val="0033736D"/>
    <w:rsid w:val="00340AED"/>
    <w:rsid w:val="00350A14"/>
    <w:rsid w:val="003553A3"/>
    <w:rsid w:val="00356908"/>
    <w:rsid w:val="00357232"/>
    <w:rsid w:val="0036417F"/>
    <w:rsid w:val="0036680D"/>
    <w:rsid w:val="00376D27"/>
    <w:rsid w:val="00380851"/>
    <w:rsid w:val="003822DB"/>
    <w:rsid w:val="00386437"/>
    <w:rsid w:val="00397BC1"/>
    <w:rsid w:val="003A242B"/>
    <w:rsid w:val="003B1742"/>
    <w:rsid w:val="003B5EA3"/>
    <w:rsid w:val="003B7DC1"/>
    <w:rsid w:val="003C0661"/>
    <w:rsid w:val="003C2C90"/>
    <w:rsid w:val="003C7201"/>
    <w:rsid w:val="003C7D61"/>
    <w:rsid w:val="003D29EC"/>
    <w:rsid w:val="003D61B8"/>
    <w:rsid w:val="003E0071"/>
    <w:rsid w:val="003E7FF4"/>
    <w:rsid w:val="003F56E9"/>
    <w:rsid w:val="0040180B"/>
    <w:rsid w:val="00406115"/>
    <w:rsid w:val="004068E1"/>
    <w:rsid w:val="00411A2E"/>
    <w:rsid w:val="004172C5"/>
    <w:rsid w:val="004174D0"/>
    <w:rsid w:val="004302D3"/>
    <w:rsid w:val="004373EF"/>
    <w:rsid w:val="00440E78"/>
    <w:rsid w:val="00441E35"/>
    <w:rsid w:val="00442BD9"/>
    <w:rsid w:val="00445437"/>
    <w:rsid w:val="00445597"/>
    <w:rsid w:val="00450290"/>
    <w:rsid w:val="00450324"/>
    <w:rsid w:val="004517A6"/>
    <w:rsid w:val="00472A83"/>
    <w:rsid w:val="00473168"/>
    <w:rsid w:val="00473784"/>
    <w:rsid w:val="0048724C"/>
    <w:rsid w:val="00490499"/>
    <w:rsid w:val="00494219"/>
    <w:rsid w:val="0049565F"/>
    <w:rsid w:val="004974AA"/>
    <w:rsid w:val="00497EAA"/>
    <w:rsid w:val="004A1DEC"/>
    <w:rsid w:val="004A4FBD"/>
    <w:rsid w:val="004A63B5"/>
    <w:rsid w:val="004A7610"/>
    <w:rsid w:val="004B5957"/>
    <w:rsid w:val="004C13FF"/>
    <w:rsid w:val="004C21D9"/>
    <w:rsid w:val="004C4AF1"/>
    <w:rsid w:val="004C7EE8"/>
    <w:rsid w:val="004D07EB"/>
    <w:rsid w:val="004D286A"/>
    <w:rsid w:val="004D769E"/>
    <w:rsid w:val="004E02D3"/>
    <w:rsid w:val="004E0912"/>
    <w:rsid w:val="004F45DE"/>
    <w:rsid w:val="004F7E73"/>
    <w:rsid w:val="0050488C"/>
    <w:rsid w:val="00504BD0"/>
    <w:rsid w:val="00505582"/>
    <w:rsid w:val="0050774E"/>
    <w:rsid w:val="00507CAF"/>
    <w:rsid w:val="00521DC7"/>
    <w:rsid w:val="00533E23"/>
    <w:rsid w:val="005421A3"/>
    <w:rsid w:val="00542C88"/>
    <w:rsid w:val="00546416"/>
    <w:rsid w:val="00550B6E"/>
    <w:rsid w:val="00550F46"/>
    <w:rsid w:val="00551070"/>
    <w:rsid w:val="005552B6"/>
    <w:rsid w:val="005558BE"/>
    <w:rsid w:val="00561502"/>
    <w:rsid w:val="00564301"/>
    <w:rsid w:val="00564A48"/>
    <w:rsid w:val="00566BDA"/>
    <w:rsid w:val="0057523C"/>
    <w:rsid w:val="00575ABF"/>
    <w:rsid w:val="00577242"/>
    <w:rsid w:val="00580002"/>
    <w:rsid w:val="00582D83"/>
    <w:rsid w:val="0059166B"/>
    <w:rsid w:val="00596B1E"/>
    <w:rsid w:val="00597734"/>
    <w:rsid w:val="005A3387"/>
    <w:rsid w:val="005A44A8"/>
    <w:rsid w:val="005A719F"/>
    <w:rsid w:val="005B367C"/>
    <w:rsid w:val="005B52A7"/>
    <w:rsid w:val="005B728E"/>
    <w:rsid w:val="005C1417"/>
    <w:rsid w:val="005C14B7"/>
    <w:rsid w:val="005C6CF6"/>
    <w:rsid w:val="005D3BFF"/>
    <w:rsid w:val="005D4106"/>
    <w:rsid w:val="005D6C1E"/>
    <w:rsid w:val="005E0749"/>
    <w:rsid w:val="005E40E6"/>
    <w:rsid w:val="005E4A9C"/>
    <w:rsid w:val="005E7381"/>
    <w:rsid w:val="005E7D05"/>
    <w:rsid w:val="005F33C0"/>
    <w:rsid w:val="005F6DAF"/>
    <w:rsid w:val="005F740A"/>
    <w:rsid w:val="00601BE5"/>
    <w:rsid w:val="00607D74"/>
    <w:rsid w:val="00610992"/>
    <w:rsid w:val="00611FBD"/>
    <w:rsid w:val="00612ACF"/>
    <w:rsid w:val="00614661"/>
    <w:rsid w:val="00614E72"/>
    <w:rsid w:val="00617794"/>
    <w:rsid w:val="0062123E"/>
    <w:rsid w:val="00625440"/>
    <w:rsid w:val="0062764C"/>
    <w:rsid w:val="0063127A"/>
    <w:rsid w:val="006321F6"/>
    <w:rsid w:val="00640944"/>
    <w:rsid w:val="00641AFE"/>
    <w:rsid w:val="00650429"/>
    <w:rsid w:val="0065322B"/>
    <w:rsid w:val="00653A6F"/>
    <w:rsid w:val="00654BC0"/>
    <w:rsid w:val="00656D82"/>
    <w:rsid w:val="00657209"/>
    <w:rsid w:val="0066609F"/>
    <w:rsid w:val="006707C7"/>
    <w:rsid w:val="006741DA"/>
    <w:rsid w:val="00674F70"/>
    <w:rsid w:val="00675940"/>
    <w:rsid w:val="0068273A"/>
    <w:rsid w:val="006831A1"/>
    <w:rsid w:val="00693C84"/>
    <w:rsid w:val="0069691F"/>
    <w:rsid w:val="00697396"/>
    <w:rsid w:val="006A26DD"/>
    <w:rsid w:val="006A41FC"/>
    <w:rsid w:val="006B078B"/>
    <w:rsid w:val="006B6F3B"/>
    <w:rsid w:val="006C2058"/>
    <w:rsid w:val="006C5886"/>
    <w:rsid w:val="006D0C1B"/>
    <w:rsid w:val="006D1575"/>
    <w:rsid w:val="006D3B21"/>
    <w:rsid w:val="006D6CCF"/>
    <w:rsid w:val="006E23A5"/>
    <w:rsid w:val="006E3C6B"/>
    <w:rsid w:val="006E5335"/>
    <w:rsid w:val="006F0556"/>
    <w:rsid w:val="006F418B"/>
    <w:rsid w:val="006F4409"/>
    <w:rsid w:val="006F4A27"/>
    <w:rsid w:val="006F6321"/>
    <w:rsid w:val="006F6435"/>
    <w:rsid w:val="00700A4D"/>
    <w:rsid w:val="00704D52"/>
    <w:rsid w:val="0070795E"/>
    <w:rsid w:val="007165DE"/>
    <w:rsid w:val="00717758"/>
    <w:rsid w:val="00735898"/>
    <w:rsid w:val="007366FF"/>
    <w:rsid w:val="00737283"/>
    <w:rsid w:val="0074035F"/>
    <w:rsid w:val="00744559"/>
    <w:rsid w:val="00746FCE"/>
    <w:rsid w:val="00747925"/>
    <w:rsid w:val="0075357A"/>
    <w:rsid w:val="00755B0D"/>
    <w:rsid w:val="007561F7"/>
    <w:rsid w:val="007565FA"/>
    <w:rsid w:val="007631B8"/>
    <w:rsid w:val="00781EDD"/>
    <w:rsid w:val="00795D3C"/>
    <w:rsid w:val="007A4948"/>
    <w:rsid w:val="007A4C46"/>
    <w:rsid w:val="007A5176"/>
    <w:rsid w:val="007A5514"/>
    <w:rsid w:val="007B75EA"/>
    <w:rsid w:val="007C4486"/>
    <w:rsid w:val="007C4C8E"/>
    <w:rsid w:val="007C7F11"/>
    <w:rsid w:val="007D39B7"/>
    <w:rsid w:val="007D7578"/>
    <w:rsid w:val="007E0154"/>
    <w:rsid w:val="007E66E5"/>
    <w:rsid w:val="007E7B85"/>
    <w:rsid w:val="007F25BB"/>
    <w:rsid w:val="007F6A23"/>
    <w:rsid w:val="00804561"/>
    <w:rsid w:val="00805401"/>
    <w:rsid w:val="0081043C"/>
    <w:rsid w:val="00811130"/>
    <w:rsid w:val="0081566C"/>
    <w:rsid w:val="00815F11"/>
    <w:rsid w:val="00823ABE"/>
    <w:rsid w:val="00824011"/>
    <w:rsid w:val="00825337"/>
    <w:rsid w:val="0082537A"/>
    <w:rsid w:val="0082544C"/>
    <w:rsid w:val="00825602"/>
    <w:rsid w:val="008307FE"/>
    <w:rsid w:val="0084633C"/>
    <w:rsid w:val="00846B95"/>
    <w:rsid w:val="00846E17"/>
    <w:rsid w:val="00852258"/>
    <w:rsid w:val="008526B1"/>
    <w:rsid w:val="0085461E"/>
    <w:rsid w:val="008604E4"/>
    <w:rsid w:val="008673B5"/>
    <w:rsid w:val="0087025A"/>
    <w:rsid w:val="00870640"/>
    <w:rsid w:val="00871BA3"/>
    <w:rsid w:val="00872096"/>
    <w:rsid w:val="00874FCB"/>
    <w:rsid w:val="00881C54"/>
    <w:rsid w:val="0089576F"/>
    <w:rsid w:val="008A61F2"/>
    <w:rsid w:val="008B17BA"/>
    <w:rsid w:val="008B2BB2"/>
    <w:rsid w:val="008B3AC7"/>
    <w:rsid w:val="008B6205"/>
    <w:rsid w:val="008B75F9"/>
    <w:rsid w:val="008B77BF"/>
    <w:rsid w:val="008C0C43"/>
    <w:rsid w:val="008C0C47"/>
    <w:rsid w:val="008D49EE"/>
    <w:rsid w:val="008D6070"/>
    <w:rsid w:val="008D6556"/>
    <w:rsid w:val="008D719A"/>
    <w:rsid w:val="008E0F54"/>
    <w:rsid w:val="008E5907"/>
    <w:rsid w:val="008E6F33"/>
    <w:rsid w:val="008E7F6F"/>
    <w:rsid w:val="008F295B"/>
    <w:rsid w:val="008F6A76"/>
    <w:rsid w:val="008F6CE1"/>
    <w:rsid w:val="008F735F"/>
    <w:rsid w:val="009024DF"/>
    <w:rsid w:val="00906DFD"/>
    <w:rsid w:val="009106B2"/>
    <w:rsid w:val="00915465"/>
    <w:rsid w:val="0091754F"/>
    <w:rsid w:val="0091784C"/>
    <w:rsid w:val="00920987"/>
    <w:rsid w:val="00923219"/>
    <w:rsid w:val="009239BE"/>
    <w:rsid w:val="00924122"/>
    <w:rsid w:val="009258B9"/>
    <w:rsid w:val="0093053E"/>
    <w:rsid w:val="00940AE3"/>
    <w:rsid w:val="00941057"/>
    <w:rsid w:val="009421F8"/>
    <w:rsid w:val="00944A0A"/>
    <w:rsid w:val="00947C27"/>
    <w:rsid w:val="00947D48"/>
    <w:rsid w:val="00950016"/>
    <w:rsid w:val="009503CC"/>
    <w:rsid w:val="00954D99"/>
    <w:rsid w:val="00955AE6"/>
    <w:rsid w:val="0095615C"/>
    <w:rsid w:val="0095666D"/>
    <w:rsid w:val="00960AF4"/>
    <w:rsid w:val="00961EB3"/>
    <w:rsid w:val="00962896"/>
    <w:rsid w:val="009638B3"/>
    <w:rsid w:val="009646E9"/>
    <w:rsid w:val="009718CB"/>
    <w:rsid w:val="009878F1"/>
    <w:rsid w:val="00992261"/>
    <w:rsid w:val="00992AA2"/>
    <w:rsid w:val="00994E94"/>
    <w:rsid w:val="00996277"/>
    <w:rsid w:val="009A1AD6"/>
    <w:rsid w:val="009A3006"/>
    <w:rsid w:val="009A30E5"/>
    <w:rsid w:val="009B1363"/>
    <w:rsid w:val="009B368E"/>
    <w:rsid w:val="009B5AF3"/>
    <w:rsid w:val="009B5FF4"/>
    <w:rsid w:val="009B6D59"/>
    <w:rsid w:val="009C1A0A"/>
    <w:rsid w:val="009D0631"/>
    <w:rsid w:val="009E2CBC"/>
    <w:rsid w:val="009E549F"/>
    <w:rsid w:val="009E5542"/>
    <w:rsid w:val="009F1070"/>
    <w:rsid w:val="009F6656"/>
    <w:rsid w:val="00A0072E"/>
    <w:rsid w:val="00A0430B"/>
    <w:rsid w:val="00A12466"/>
    <w:rsid w:val="00A1380A"/>
    <w:rsid w:val="00A207C2"/>
    <w:rsid w:val="00A20DDD"/>
    <w:rsid w:val="00A27E03"/>
    <w:rsid w:val="00A3530C"/>
    <w:rsid w:val="00A413D4"/>
    <w:rsid w:val="00A540B3"/>
    <w:rsid w:val="00A57BD8"/>
    <w:rsid w:val="00A60EF0"/>
    <w:rsid w:val="00A62A8B"/>
    <w:rsid w:val="00A72544"/>
    <w:rsid w:val="00A731E1"/>
    <w:rsid w:val="00A76A5D"/>
    <w:rsid w:val="00A82148"/>
    <w:rsid w:val="00A82149"/>
    <w:rsid w:val="00A835B0"/>
    <w:rsid w:val="00A9208D"/>
    <w:rsid w:val="00AA0A9C"/>
    <w:rsid w:val="00AA1161"/>
    <w:rsid w:val="00AA3FF8"/>
    <w:rsid w:val="00AA57EB"/>
    <w:rsid w:val="00AB24D5"/>
    <w:rsid w:val="00AB348C"/>
    <w:rsid w:val="00AB7C29"/>
    <w:rsid w:val="00AC43BD"/>
    <w:rsid w:val="00AC561A"/>
    <w:rsid w:val="00AC7301"/>
    <w:rsid w:val="00AD5E3A"/>
    <w:rsid w:val="00AD649A"/>
    <w:rsid w:val="00AE350B"/>
    <w:rsid w:val="00AE700E"/>
    <w:rsid w:val="00AF2C45"/>
    <w:rsid w:val="00AF4616"/>
    <w:rsid w:val="00AF63D2"/>
    <w:rsid w:val="00AF686E"/>
    <w:rsid w:val="00AF7200"/>
    <w:rsid w:val="00AF7B7B"/>
    <w:rsid w:val="00B025E9"/>
    <w:rsid w:val="00B040A3"/>
    <w:rsid w:val="00B0602A"/>
    <w:rsid w:val="00B10977"/>
    <w:rsid w:val="00B156FB"/>
    <w:rsid w:val="00B26594"/>
    <w:rsid w:val="00B310B3"/>
    <w:rsid w:val="00B34359"/>
    <w:rsid w:val="00B372F4"/>
    <w:rsid w:val="00B40786"/>
    <w:rsid w:val="00B4604A"/>
    <w:rsid w:val="00B46247"/>
    <w:rsid w:val="00B50D34"/>
    <w:rsid w:val="00B54143"/>
    <w:rsid w:val="00B54D26"/>
    <w:rsid w:val="00B559B8"/>
    <w:rsid w:val="00B578C5"/>
    <w:rsid w:val="00B63BE8"/>
    <w:rsid w:val="00B64EBA"/>
    <w:rsid w:val="00B72EDC"/>
    <w:rsid w:val="00B73BF8"/>
    <w:rsid w:val="00B77236"/>
    <w:rsid w:val="00B84390"/>
    <w:rsid w:val="00B87D7B"/>
    <w:rsid w:val="00B90CEB"/>
    <w:rsid w:val="00BA19B7"/>
    <w:rsid w:val="00BA1F90"/>
    <w:rsid w:val="00BA258D"/>
    <w:rsid w:val="00BB0B1B"/>
    <w:rsid w:val="00BB1D45"/>
    <w:rsid w:val="00BB3367"/>
    <w:rsid w:val="00BB6096"/>
    <w:rsid w:val="00BC27FC"/>
    <w:rsid w:val="00BC4AB7"/>
    <w:rsid w:val="00BC6D1B"/>
    <w:rsid w:val="00BD0086"/>
    <w:rsid w:val="00BD3FDF"/>
    <w:rsid w:val="00BD55D1"/>
    <w:rsid w:val="00BE6455"/>
    <w:rsid w:val="00BE783E"/>
    <w:rsid w:val="00BF2EB9"/>
    <w:rsid w:val="00C00DD8"/>
    <w:rsid w:val="00C04544"/>
    <w:rsid w:val="00C13D63"/>
    <w:rsid w:val="00C1401D"/>
    <w:rsid w:val="00C158CD"/>
    <w:rsid w:val="00C16AAA"/>
    <w:rsid w:val="00C20590"/>
    <w:rsid w:val="00C2396B"/>
    <w:rsid w:val="00C26EFD"/>
    <w:rsid w:val="00C30094"/>
    <w:rsid w:val="00C30E77"/>
    <w:rsid w:val="00C32FD7"/>
    <w:rsid w:val="00C3366B"/>
    <w:rsid w:val="00C37AE8"/>
    <w:rsid w:val="00C37BAF"/>
    <w:rsid w:val="00C423F7"/>
    <w:rsid w:val="00C461AD"/>
    <w:rsid w:val="00C51541"/>
    <w:rsid w:val="00C60F72"/>
    <w:rsid w:val="00C7040C"/>
    <w:rsid w:val="00C76E5B"/>
    <w:rsid w:val="00C77227"/>
    <w:rsid w:val="00C81362"/>
    <w:rsid w:val="00C82BB4"/>
    <w:rsid w:val="00C83438"/>
    <w:rsid w:val="00C85854"/>
    <w:rsid w:val="00C87E4D"/>
    <w:rsid w:val="00C919CB"/>
    <w:rsid w:val="00C94EEF"/>
    <w:rsid w:val="00CA44EC"/>
    <w:rsid w:val="00CA4A6C"/>
    <w:rsid w:val="00CA770F"/>
    <w:rsid w:val="00CB099E"/>
    <w:rsid w:val="00CB228F"/>
    <w:rsid w:val="00CB3199"/>
    <w:rsid w:val="00CB639A"/>
    <w:rsid w:val="00CC1461"/>
    <w:rsid w:val="00CC5E44"/>
    <w:rsid w:val="00CC6561"/>
    <w:rsid w:val="00CC6B75"/>
    <w:rsid w:val="00CC7A98"/>
    <w:rsid w:val="00CD2EC6"/>
    <w:rsid w:val="00CD6DA4"/>
    <w:rsid w:val="00CE1AC1"/>
    <w:rsid w:val="00CE1D59"/>
    <w:rsid w:val="00CE3859"/>
    <w:rsid w:val="00CE4C1B"/>
    <w:rsid w:val="00CE5FE5"/>
    <w:rsid w:val="00CE6196"/>
    <w:rsid w:val="00CE7195"/>
    <w:rsid w:val="00CF4660"/>
    <w:rsid w:val="00CF611F"/>
    <w:rsid w:val="00D0154F"/>
    <w:rsid w:val="00D06AC6"/>
    <w:rsid w:val="00D12876"/>
    <w:rsid w:val="00D13621"/>
    <w:rsid w:val="00D150B6"/>
    <w:rsid w:val="00D21F01"/>
    <w:rsid w:val="00D24FA6"/>
    <w:rsid w:val="00D27F4A"/>
    <w:rsid w:val="00D35024"/>
    <w:rsid w:val="00D402F6"/>
    <w:rsid w:val="00D40C15"/>
    <w:rsid w:val="00D464B3"/>
    <w:rsid w:val="00D50F9C"/>
    <w:rsid w:val="00D57625"/>
    <w:rsid w:val="00D57DD0"/>
    <w:rsid w:val="00D60BE9"/>
    <w:rsid w:val="00D61077"/>
    <w:rsid w:val="00D63E7F"/>
    <w:rsid w:val="00D659EF"/>
    <w:rsid w:val="00D663F8"/>
    <w:rsid w:val="00D66894"/>
    <w:rsid w:val="00D86EE3"/>
    <w:rsid w:val="00D8726B"/>
    <w:rsid w:val="00D91FA1"/>
    <w:rsid w:val="00D964FB"/>
    <w:rsid w:val="00D96E5A"/>
    <w:rsid w:val="00DA2FDC"/>
    <w:rsid w:val="00DB3372"/>
    <w:rsid w:val="00DC482F"/>
    <w:rsid w:val="00DD0BF3"/>
    <w:rsid w:val="00DD1755"/>
    <w:rsid w:val="00DD3F81"/>
    <w:rsid w:val="00DD5B0B"/>
    <w:rsid w:val="00DE0F14"/>
    <w:rsid w:val="00DE133B"/>
    <w:rsid w:val="00DE29C7"/>
    <w:rsid w:val="00DE4AE0"/>
    <w:rsid w:val="00DE7076"/>
    <w:rsid w:val="00DF38CC"/>
    <w:rsid w:val="00DF4685"/>
    <w:rsid w:val="00DF4FDF"/>
    <w:rsid w:val="00E149DD"/>
    <w:rsid w:val="00E15BB4"/>
    <w:rsid w:val="00E1610F"/>
    <w:rsid w:val="00E245F3"/>
    <w:rsid w:val="00E24C1B"/>
    <w:rsid w:val="00E27A5A"/>
    <w:rsid w:val="00E463DB"/>
    <w:rsid w:val="00E502AA"/>
    <w:rsid w:val="00E57053"/>
    <w:rsid w:val="00E60F0E"/>
    <w:rsid w:val="00E64686"/>
    <w:rsid w:val="00E6625A"/>
    <w:rsid w:val="00E7091A"/>
    <w:rsid w:val="00E70C37"/>
    <w:rsid w:val="00E71EE2"/>
    <w:rsid w:val="00E749EA"/>
    <w:rsid w:val="00E808BD"/>
    <w:rsid w:val="00E85F2E"/>
    <w:rsid w:val="00E921E2"/>
    <w:rsid w:val="00EA44EC"/>
    <w:rsid w:val="00EA58CE"/>
    <w:rsid w:val="00EA61B9"/>
    <w:rsid w:val="00EA6950"/>
    <w:rsid w:val="00EA6F6E"/>
    <w:rsid w:val="00EA6FA0"/>
    <w:rsid w:val="00EA7DF2"/>
    <w:rsid w:val="00EB023B"/>
    <w:rsid w:val="00EB14DE"/>
    <w:rsid w:val="00EB283E"/>
    <w:rsid w:val="00EC27BE"/>
    <w:rsid w:val="00EC4801"/>
    <w:rsid w:val="00ED1D33"/>
    <w:rsid w:val="00ED2219"/>
    <w:rsid w:val="00ED45F9"/>
    <w:rsid w:val="00EE28C5"/>
    <w:rsid w:val="00EE45D0"/>
    <w:rsid w:val="00EE7F61"/>
    <w:rsid w:val="00F00D86"/>
    <w:rsid w:val="00F0401C"/>
    <w:rsid w:val="00F07FE3"/>
    <w:rsid w:val="00F16A1A"/>
    <w:rsid w:val="00F24C3A"/>
    <w:rsid w:val="00F26B7E"/>
    <w:rsid w:val="00F308B1"/>
    <w:rsid w:val="00F32ABC"/>
    <w:rsid w:val="00F32DBF"/>
    <w:rsid w:val="00F34B3E"/>
    <w:rsid w:val="00F35494"/>
    <w:rsid w:val="00F421A2"/>
    <w:rsid w:val="00F47984"/>
    <w:rsid w:val="00F5455B"/>
    <w:rsid w:val="00F64284"/>
    <w:rsid w:val="00F65EEB"/>
    <w:rsid w:val="00F6664B"/>
    <w:rsid w:val="00F6781B"/>
    <w:rsid w:val="00F76AB5"/>
    <w:rsid w:val="00F77292"/>
    <w:rsid w:val="00F857A6"/>
    <w:rsid w:val="00F858DE"/>
    <w:rsid w:val="00F92EDF"/>
    <w:rsid w:val="00F965AF"/>
    <w:rsid w:val="00FA4128"/>
    <w:rsid w:val="00FB006C"/>
    <w:rsid w:val="00FB7E41"/>
    <w:rsid w:val="00FC43F8"/>
    <w:rsid w:val="00FC6938"/>
    <w:rsid w:val="00FE14B3"/>
    <w:rsid w:val="00FE1751"/>
    <w:rsid w:val="00FE3255"/>
    <w:rsid w:val="00FE3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599152C"/>
  <w15:chartTrackingRefBased/>
  <w15:docId w15:val="{122413DC-C639-479F-8725-2F33F448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C30E1"/>
    <w:rPr>
      <w:sz w:val="18"/>
      <w:szCs w:val="18"/>
    </w:rPr>
  </w:style>
  <w:style w:type="paragraph" w:styleId="ad">
    <w:name w:val="annotation text"/>
    <w:basedOn w:val="a"/>
    <w:link w:val="ae"/>
    <w:uiPriority w:val="99"/>
    <w:unhideWhenUsed/>
    <w:rsid w:val="000C30E1"/>
    <w:pPr>
      <w:jc w:val="left"/>
    </w:pPr>
  </w:style>
  <w:style w:type="character" w:customStyle="1" w:styleId="ae">
    <w:name w:val="コメント文字列 (文字)"/>
    <w:link w:val="ad"/>
    <w:uiPriority w:val="99"/>
    <w:rsid w:val="000C30E1"/>
    <w:rPr>
      <w:kern w:val="2"/>
      <w:sz w:val="21"/>
      <w:szCs w:val="24"/>
    </w:rPr>
  </w:style>
  <w:style w:type="paragraph" w:styleId="af">
    <w:name w:val="annotation subject"/>
    <w:basedOn w:val="ad"/>
    <w:next w:val="ad"/>
    <w:link w:val="af0"/>
    <w:uiPriority w:val="99"/>
    <w:semiHidden/>
    <w:unhideWhenUsed/>
    <w:rsid w:val="000C30E1"/>
    <w:rPr>
      <w:b/>
      <w:bCs/>
    </w:rPr>
  </w:style>
  <w:style w:type="character" w:customStyle="1" w:styleId="af0">
    <w:name w:val="コメント内容 (文字)"/>
    <w:link w:val="af"/>
    <w:uiPriority w:val="99"/>
    <w:semiHidden/>
    <w:rsid w:val="000C30E1"/>
    <w:rPr>
      <w:b/>
      <w:bCs/>
      <w:kern w:val="2"/>
      <w:sz w:val="21"/>
      <w:szCs w:val="24"/>
    </w:rPr>
  </w:style>
  <w:style w:type="paragraph" w:styleId="af1">
    <w:name w:val="Note Heading"/>
    <w:basedOn w:val="a"/>
    <w:next w:val="a"/>
    <w:link w:val="af2"/>
    <w:uiPriority w:val="99"/>
    <w:unhideWhenUsed/>
    <w:rsid w:val="006E23A5"/>
    <w:pPr>
      <w:jc w:val="center"/>
    </w:pPr>
  </w:style>
  <w:style w:type="character" w:customStyle="1" w:styleId="af2">
    <w:name w:val="記 (文字)"/>
    <w:link w:val="af1"/>
    <w:uiPriority w:val="99"/>
    <w:rsid w:val="006E23A5"/>
    <w:rPr>
      <w:kern w:val="2"/>
      <w:sz w:val="21"/>
      <w:szCs w:val="24"/>
    </w:rPr>
  </w:style>
  <w:style w:type="paragraph" w:styleId="af3">
    <w:name w:val="Revision"/>
    <w:hidden/>
    <w:uiPriority w:val="99"/>
    <w:semiHidden/>
    <w:rsid w:val="00B64EBA"/>
    <w:rPr>
      <w:kern w:val="2"/>
      <w:sz w:val="21"/>
      <w:szCs w:val="24"/>
    </w:rPr>
  </w:style>
  <w:style w:type="table" w:customStyle="1" w:styleId="1">
    <w:name w:val="表 (格子)1"/>
    <w:basedOn w:val="a1"/>
    <w:next w:val="a6"/>
    <w:uiPriority w:val="39"/>
    <w:rsid w:val="00FC43F8"/>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C43F8"/>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cf01">
    <w:name w:val="cf01"/>
    <w:rsid w:val="00D1287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0605">
      <w:bodyDiv w:val="1"/>
      <w:marLeft w:val="0"/>
      <w:marRight w:val="0"/>
      <w:marTop w:val="0"/>
      <w:marBottom w:val="0"/>
      <w:divBdr>
        <w:top w:val="none" w:sz="0" w:space="0" w:color="auto"/>
        <w:left w:val="none" w:sz="0" w:space="0" w:color="auto"/>
        <w:bottom w:val="none" w:sz="0" w:space="0" w:color="auto"/>
        <w:right w:val="none" w:sz="0" w:space="0" w:color="auto"/>
      </w:divBdr>
    </w:div>
    <w:div w:id="1292901041">
      <w:bodyDiv w:val="1"/>
      <w:marLeft w:val="0"/>
      <w:marRight w:val="0"/>
      <w:marTop w:val="0"/>
      <w:marBottom w:val="0"/>
      <w:divBdr>
        <w:top w:val="none" w:sz="0" w:space="0" w:color="auto"/>
        <w:left w:val="none" w:sz="0" w:space="0" w:color="auto"/>
        <w:bottom w:val="none" w:sz="0" w:space="0" w:color="auto"/>
        <w:right w:val="none" w:sz="0" w:space="0" w:color="auto"/>
      </w:divBdr>
    </w:div>
    <w:div w:id="1612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5B68-4FCB-4521-A3F1-1F3AFDDA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1198</Words>
  <Characters>73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瀬野</cp:lastModifiedBy>
  <cp:revision>163</cp:revision>
  <cp:lastPrinted>2023-11-08T03:05:00Z</cp:lastPrinted>
  <dcterms:created xsi:type="dcterms:W3CDTF">2023-10-18T14:30:00Z</dcterms:created>
  <dcterms:modified xsi:type="dcterms:W3CDTF">2023-11-16T06:54:00Z</dcterms:modified>
</cp:coreProperties>
</file>